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A51571" w14:textId="308864E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211C3">
        <w:rPr>
          <w:rFonts w:ascii="Century Gothic" w:hAnsi="Century Gothic"/>
          <w:color w:val="365F91" w:themeColor="accent1" w:themeShade="BF"/>
          <w:sz w:val="24"/>
          <w:szCs w:val="24"/>
        </w:rPr>
        <w:t>37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211C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964D7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867B7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25346A1E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66D7C11C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7E18428F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03BE5DAA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391C0405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02D315AD" w14:textId="601959E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– F.V.G.</w:t>
      </w:r>
    </w:p>
    <w:p w14:paraId="76F349DD" w14:textId="44E9A1AA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 w:rsidR="004928AE">
        <w:t>S</w:t>
      </w:r>
      <w:r w:rsidRPr="001B1FC1">
        <w:t>.</w:t>
      </w:r>
      <w:r w:rsidR="004928AE">
        <w:t>T</w:t>
      </w:r>
      <w:r w:rsidRPr="001B1FC1">
        <w:t xml:space="preserve">. – F.V.G. </w:t>
      </w:r>
    </w:p>
    <w:p w14:paraId="6E659015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49555CA8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6AD06994" w14:textId="366D2DD3" w:rsidR="00DB3AE5" w:rsidRDefault="00DB3AE5" w:rsidP="00FF6647">
      <w:pPr>
        <w:pStyle w:val="Nessunaspaziatura"/>
        <w:spacing w:line="480" w:lineRule="auto"/>
        <w:jc w:val="both"/>
      </w:pPr>
      <w:r w:rsidRPr="00DB3AE5">
        <w:rPr>
          <w:b/>
        </w:rPr>
        <w:t>Oggetto:</w:t>
      </w:r>
      <w:r>
        <w:t xml:space="preserve"> Camp</w:t>
      </w:r>
      <w:r w:rsidR="00B92F47">
        <w:t>ionato</w:t>
      </w:r>
      <w:r w:rsidR="002B4FB2">
        <w:t xml:space="preserve"> </w:t>
      </w:r>
      <w:r w:rsidR="00CB70AA">
        <w:t>Regionale</w:t>
      </w:r>
      <w:r w:rsidR="002B4FB2">
        <w:t xml:space="preserve"> F.I.S.R. - 2021</w:t>
      </w:r>
      <w:r w:rsidR="00CB70AA">
        <w:t xml:space="preserve"> - Pa</w:t>
      </w:r>
      <w:r w:rsidR="00A867B7">
        <w:t>ttinaggio Artistico – fase n. 5 – Solo dance internazionale cat. Junior e cat. Senior con giudizio ROLLART</w:t>
      </w:r>
    </w:p>
    <w:p w14:paraId="586F36B8" w14:textId="77777777" w:rsidR="00BC716C" w:rsidRPr="00D45EDA" w:rsidRDefault="00BC716C" w:rsidP="00FF6647">
      <w:pPr>
        <w:pStyle w:val="Nessunaspaziatura"/>
        <w:spacing w:line="480" w:lineRule="auto"/>
        <w:jc w:val="both"/>
      </w:pPr>
      <w:r w:rsidRPr="00D45EDA">
        <w:t xml:space="preserve">Con la presente si trasmette in allegato </w:t>
      </w:r>
      <w:r w:rsidR="000211C3">
        <w:rPr>
          <w:color w:val="FF0000"/>
        </w:rPr>
        <w:t>l’ORDINE DI ENTRATA IN PISTA</w:t>
      </w:r>
      <w:r w:rsidR="003E3633">
        <w:rPr>
          <w:color w:val="FF0000"/>
        </w:rPr>
        <w:t xml:space="preserve"> con programma MODIFICATO</w:t>
      </w:r>
      <w:r w:rsidRPr="00D45EDA">
        <w:t xml:space="preserve"> </w:t>
      </w:r>
      <w:r w:rsidR="00CB70AA">
        <w:t>del Campionato Regionale</w:t>
      </w:r>
      <w:r w:rsidRPr="00D45EDA">
        <w:t xml:space="preserve"> in oggetto. </w:t>
      </w:r>
    </w:p>
    <w:p w14:paraId="3D9316AC" w14:textId="7CE68C50" w:rsidR="000211C3" w:rsidRDefault="000211C3" w:rsidP="00FF6647">
      <w:pPr>
        <w:pStyle w:val="Nessunaspaziatura"/>
        <w:spacing w:line="48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>
        <w:rPr>
          <w:bCs/>
        </w:rPr>
        <w:t>edere solo gli atleti ed</w:t>
      </w:r>
      <w:r w:rsidR="00160051">
        <w:rPr>
          <w:bCs/>
        </w:rPr>
        <w:t xml:space="preserve"> </w:t>
      </w:r>
      <w:r>
        <w:rPr>
          <w:bCs/>
        </w:rPr>
        <w:t xml:space="preserve">i tecnici presenti in delega, di cui ricoprirà anche il ruolo di dirigente. </w:t>
      </w:r>
      <w:r w:rsidRPr="001112D0">
        <w:rPr>
          <w:bCs/>
        </w:rPr>
        <w:tab/>
      </w:r>
    </w:p>
    <w:p w14:paraId="4ED9988E" w14:textId="77777777" w:rsidR="000211C3" w:rsidRDefault="000211C3" w:rsidP="00FF6647">
      <w:pPr>
        <w:pStyle w:val="Nessunaspaziatura"/>
        <w:spacing w:line="480" w:lineRule="auto"/>
        <w:jc w:val="both"/>
        <w:rPr>
          <w:b/>
          <w:bCs/>
        </w:rPr>
      </w:pPr>
      <w:r w:rsidRPr="00210BF0">
        <w:rPr>
          <w:b/>
          <w:bCs/>
        </w:rPr>
        <w:t xml:space="preserve">La delega va inserita sul portale ENTRO </w:t>
      </w:r>
      <w:r>
        <w:rPr>
          <w:b/>
          <w:bCs/>
        </w:rPr>
        <w:t>GIOVEDI 15</w:t>
      </w:r>
      <w:r w:rsidRPr="00210BF0">
        <w:rPr>
          <w:b/>
          <w:bCs/>
        </w:rPr>
        <w:t xml:space="preserve"> </w:t>
      </w:r>
      <w:r>
        <w:rPr>
          <w:b/>
          <w:bCs/>
        </w:rPr>
        <w:t>APRILE</w:t>
      </w:r>
      <w:r w:rsidRPr="00210BF0">
        <w:rPr>
          <w:b/>
          <w:bCs/>
        </w:rPr>
        <w:t xml:space="preserve"> 2021</w:t>
      </w:r>
    </w:p>
    <w:p w14:paraId="0CBE51C9" w14:textId="51EBDBE9" w:rsidR="000211C3" w:rsidRDefault="000211C3" w:rsidP="00FF6647">
      <w:pPr>
        <w:pStyle w:val="Nessunaspaziatura"/>
        <w:spacing w:line="480" w:lineRule="auto"/>
        <w:jc w:val="both"/>
        <w:rPr>
          <w:bCs/>
        </w:rPr>
      </w:pPr>
      <w:r>
        <w:rPr>
          <w:bCs/>
        </w:rPr>
        <w:t>La premiazione avverrà ad ogni fine gara della categoria interessata come riportato sull’entrata in pista e solo esclusivamente per il podio.</w:t>
      </w:r>
    </w:p>
    <w:p w14:paraId="60605BB9" w14:textId="77777777" w:rsidR="004928AE" w:rsidRDefault="004928AE" w:rsidP="004928AE">
      <w:pPr>
        <w:pStyle w:val="Nessunaspaziatura"/>
        <w:spacing w:line="360" w:lineRule="auto"/>
        <w:jc w:val="both"/>
        <w:rPr>
          <w:bCs/>
        </w:rPr>
      </w:pPr>
    </w:p>
    <w:p w14:paraId="5DBB1456" w14:textId="77777777" w:rsidR="002F0AF9" w:rsidRPr="002F0AF9" w:rsidRDefault="002F0AF9" w:rsidP="00DB3AE5">
      <w:pPr>
        <w:pStyle w:val="Nessunaspaziatura"/>
        <w:spacing w:line="360" w:lineRule="auto"/>
        <w:jc w:val="both"/>
        <w:rPr>
          <w:b/>
        </w:rPr>
      </w:pPr>
      <w:r>
        <w:t xml:space="preserve">                  </w:t>
      </w:r>
    </w:p>
    <w:p w14:paraId="6D08178F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6A7CAD80" w14:textId="77777777" w:rsidR="001B1FC1" w:rsidRPr="0031265B" w:rsidRDefault="001B1FC1" w:rsidP="001B1FC1">
      <w:pPr>
        <w:pStyle w:val="Nessunaspaziatura"/>
        <w:rPr>
          <w:u w:val="single"/>
        </w:rPr>
      </w:pPr>
    </w:p>
    <w:p w14:paraId="4C18FEB6" w14:textId="77777777" w:rsidR="001B1FC1" w:rsidRDefault="000211C3" w:rsidP="001B1FC1">
      <w:pPr>
        <w:pStyle w:val="Nessunaspaziatura"/>
        <w:jc w:val="both"/>
      </w:pPr>
      <w:r>
        <w:tab/>
        <w:t xml:space="preserve"> </w:t>
      </w:r>
    </w:p>
    <w:p w14:paraId="75F06594" w14:textId="77777777" w:rsidR="001B1FC1" w:rsidRPr="000E5AC6" w:rsidRDefault="001B1FC1" w:rsidP="001B1FC1">
      <w:pPr>
        <w:pStyle w:val="Nessunaspaziatura"/>
        <w:jc w:val="both"/>
      </w:pPr>
    </w:p>
    <w:p w14:paraId="2275DA53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1E4569DC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67FAF03D" w14:textId="77777777" w:rsidR="00CB70AA" w:rsidRPr="00CB70AA" w:rsidRDefault="001B1FC1" w:rsidP="00CB70AA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Zanuttini</w:t>
      </w:r>
      <w:r w:rsidR="002F0AF9">
        <w:t>)</w:t>
      </w:r>
    </w:p>
    <w:p w14:paraId="20DF53C4" w14:textId="77777777" w:rsidR="00CB70AA" w:rsidRDefault="00CB70AA" w:rsidP="00A403B5">
      <w:pPr>
        <w:pStyle w:val="Nessunaspaziatura"/>
        <w:rPr>
          <w:sz w:val="24"/>
          <w:szCs w:val="24"/>
        </w:rPr>
      </w:pPr>
    </w:p>
    <w:p w14:paraId="329D467E" w14:textId="77777777" w:rsidR="00E26A82" w:rsidRDefault="00E26A82" w:rsidP="00A403B5">
      <w:pPr>
        <w:pStyle w:val="Nessunaspaziatura"/>
        <w:rPr>
          <w:sz w:val="24"/>
          <w:szCs w:val="24"/>
        </w:rPr>
      </w:pPr>
    </w:p>
    <w:p w14:paraId="56A623C4" w14:textId="77777777" w:rsidR="00E26A82" w:rsidRDefault="00E26A82" w:rsidP="00A403B5">
      <w:pPr>
        <w:pStyle w:val="Nessunaspaziatura"/>
        <w:rPr>
          <w:sz w:val="24"/>
          <w:szCs w:val="24"/>
        </w:rPr>
      </w:pPr>
    </w:p>
    <w:p w14:paraId="0EB2DEAD" w14:textId="71D0145D" w:rsidR="00E26A82" w:rsidRDefault="00E26A82" w:rsidP="00A403B5">
      <w:pPr>
        <w:pStyle w:val="Nessunaspaziatura"/>
        <w:rPr>
          <w:sz w:val="24"/>
          <w:szCs w:val="24"/>
        </w:rPr>
      </w:pPr>
    </w:p>
    <w:p w14:paraId="56AA193D" w14:textId="569710E6" w:rsidR="00FF6647" w:rsidRDefault="00FF6647" w:rsidP="00A403B5">
      <w:pPr>
        <w:pStyle w:val="Nessunaspaziatura"/>
        <w:rPr>
          <w:sz w:val="24"/>
          <w:szCs w:val="24"/>
        </w:rPr>
      </w:pPr>
    </w:p>
    <w:p w14:paraId="7C703C4A" w14:textId="78C5E2EF" w:rsidR="00FF6647" w:rsidRDefault="00FF6647" w:rsidP="00A403B5">
      <w:pPr>
        <w:pStyle w:val="Nessunaspaziatura"/>
        <w:rPr>
          <w:sz w:val="24"/>
          <w:szCs w:val="24"/>
        </w:rPr>
      </w:pPr>
    </w:p>
    <w:p w14:paraId="5A9FD4FF" w14:textId="77777777" w:rsidR="00FF6647" w:rsidRDefault="00FF6647" w:rsidP="00A403B5">
      <w:pPr>
        <w:pStyle w:val="Nessunaspaziatura"/>
        <w:rPr>
          <w:sz w:val="24"/>
          <w:szCs w:val="24"/>
        </w:rPr>
      </w:pPr>
    </w:p>
    <w:p w14:paraId="7F1543D9" w14:textId="77777777" w:rsidR="00E26A82" w:rsidRDefault="00E26A82" w:rsidP="00A403B5">
      <w:pPr>
        <w:pStyle w:val="Nessunaspaziatura"/>
        <w:rPr>
          <w:sz w:val="24"/>
          <w:szCs w:val="24"/>
        </w:rPr>
      </w:pPr>
    </w:p>
    <w:p w14:paraId="6DD8D417" w14:textId="77777777" w:rsidR="00E26A82" w:rsidRDefault="00E26A82" w:rsidP="00A403B5">
      <w:pPr>
        <w:pStyle w:val="Nessunaspaziatura"/>
        <w:rPr>
          <w:sz w:val="24"/>
          <w:szCs w:val="24"/>
        </w:rPr>
      </w:pPr>
    </w:p>
    <w:p w14:paraId="324D64BA" w14:textId="289FB445" w:rsidR="00E26A82" w:rsidRDefault="00E26A82" w:rsidP="00A403B5">
      <w:pPr>
        <w:pStyle w:val="Nessunaspaziatura"/>
        <w:rPr>
          <w:sz w:val="24"/>
          <w:szCs w:val="24"/>
        </w:rPr>
      </w:pPr>
    </w:p>
    <w:p w14:paraId="251DEE0C" w14:textId="693E1959" w:rsidR="00C20218" w:rsidRPr="00C20218" w:rsidRDefault="00E26A82" w:rsidP="00C20218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lang w:eastAsia="it-IT"/>
        </w:rPr>
      </w:pPr>
      <w:r w:rsidRPr="00C20218">
        <w:rPr>
          <w:rFonts w:ascii="Arial" w:hAnsi="Arial" w:cs="Arial"/>
          <w:color w:val="000000"/>
          <w:spacing w:val="0"/>
          <w:lang w:eastAsia="it-IT"/>
        </w:rPr>
        <w:lastRenderedPageBreak/>
        <w:t xml:space="preserve">CAMPIONATO REGIONALE F.V.G. - 5° FASE </w:t>
      </w:r>
      <w:r w:rsidR="00C20218" w:rsidRPr="00C20218">
        <w:rPr>
          <w:rFonts w:ascii="Arial" w:hAnsi="Arial" w:cs="Arial"/>
          <w:color w:val="000000"/>
          <w:spacing w:val="0"/>
          <w:lang w:eastAsia="it-IT"/>
        </w:rPr>
        <w:t>–</w:t>
      </w:r>
      <w:r w:rsidRPr="00C20218">
        <w:rPr>
          <w:rFonts w:ascii="Arial" w:hAnsi="Arial" w:cs="Arial"/>
          <w:color w:val="000000"/>
          <w:spacing w:val="0"/>
          <w:lang w:eastAsia="it-IT"/>
        </w:rPr>
        <w:t xml:space="preserve"> </w:t>
      </w:r>
    </w:p>
    <w:p w14:paraId="4E658B59" w14:textId="34E73661" w:rsidR="00C20218" w:rsidRPr="00C20218" w:rsidRDefault="00E26A82" w:rsidP="00C20218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lang w:eastAsia="it-IT"/>
        </w:rPr>
      </w:pPr>
      <w:r w:rsidRPr="00C20218">
        <w:rPr>
          <w:rFonts w:ascii="Arial" w:hAnsi="Arial" w:cs="Arial"/>
          <w:color w:val="000000"/>
          <w:spacing w:val="0"/>
          <w:lang w:eastAsia="it-IT"/>
        </w:rPr>
        <w:t xml:space="preserve">SOLO DANCE </w:t>
      </w:r>
      <w:r w:rsidR="00C20218" w:rsidRPr="00C20218">
        <w:rPr>
          <w:rFonts w:ascii="Arial" w:hAnsi="Arial" w:cs="Arial"/>
          <w:color w:val="000000"/>
          <w:spacing w:val="0"/>
          <w:lang w:eastAsia="it-IT"/>
        </w:rPr>
        <w:t>I</w:t>
      </w:r>
      <w:r w:rsidRPr="00C20218">
        <w:rPr>
          <w:rFonts w:ascii="Arial" w:hAnsi="Arial" w:cs="Arial"/>
          <w:color w:val="000000"/>
          <w:spacing w:val="0"/>
          <w:lang w:eastAsia="it-IT"/>
        </w:rPr>
        <w:t>NTERNAZIONALE</w:t>
      </w:r>
    </w:p>
    <w:p w14:paraId="1F811E07" w14:textId="2E60B0A6" w:rsidR="00E26A82" w:rsidRPr="00C20218" w:rsidRDefault="00E26A82" w:rsidP="00C20218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lang w:eastAsia="it-IT"/>
        </w:rPr>
      </w:pPr>
      <w:r w:rsidRPr="00C20218">
        <w:rPr>
          <w:rFonts w:ascii="Arial" w:hAnsi="Arial" w:cs="Arial"/>
          <w:color w:val="000000"/>
          <w:spacing w:val="0"/>
          <w:lang w:eastAsia="it-IT"/>
        </w:rPr>
        <w:t xml:space="preserve"> CATEGORIE JUNIOR – SENIOR</w:t>
      </w:r>
    </w:p>
    <w:p w14:paraId="6DE45F06" w14:textId="1BE8485A" w:rsidR="00E26A82" w:rsidRPr="00C20218" w:rsidRDefault="00E26A82" w:rsidP="00C20218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OPICINA (TS) – SABATO 17 APRILE 2021</w:t>
      </w:r>
      <w:r w:rsidR="00C20218"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</w:p>
    <w:p w14:paraId="6D1E6A5B" w14:textId="77777777" w:rsidR="00E26A82" w:rsidRPr="00C20218" w:rsidRDefault="00E26A82" w:rsidP="00E26A82">
      <w:pPr>
        <w:suppressAutoHyphens w:val="0"/>
        <w:spacing w:before="100" w:beforeAutospacing="1" w:after="240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42E30498" w14:textId="77777777" w:rsidR="00E26A82" w:rsidRPr="00C20218" w:rsidRDefault="00E26A82" w:rsidP="00E26A82">
      <w:pPr>
        <w:suppressAutoHyphens w:val="0"/>
        <w:spacing w:before="100" w:beforeAutospacing="1" w:after="198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>ORDINE DI ENTRATA IN PISTA STYLE DANCE</w:t>
      </w:r>
    </w:p>
    <w:p w14:paraId="1A34057A" w14:textId="77777777" w:rsidR="00E26A82" w:rsidRPr="00C20218" w:rsidRDefault="00E26A82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SENIORES (M)</w:t>
      </w:r>
    </w:p>
    <w:p w14:paraId="58C2CD05" w14:textId="77777777" w:rsidR="00E26A82" w:rsidRPr="00C20218" w:rsidRDefault="00E26A82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9.00</w:t>
      </w:r>
    </w:p>
    <w:p w14:paraId="44401F65" w14:textId="77777777" w:rsidR="00E26A82" w:rsidRPr="00C20218" w:rsidRDefault="00E26A82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160051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9.30</w:t>
      </w:r>
    </w:p>
    <w:p w14:paraId="6B0132B7" w14:textId="443E3C8B" w:rsidR="00E26A82" w:rsidRPr="00C20218" w:rsidRDefault="00E26A82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PER LA CATEGORIA SENIORES M. E F. ORE 10.45</w:t>
      </w:r>
    </w:p>
    <w:tbl>
      <w:tblPr>
        <w:tblStyle w:val="Tabellagriglia2-colore5"/>
        <w:tblW w:w="5000" w:type="pct"/>
        <w:tblLook w:val="04A0" w:firstRow="1" w:lastRow="0" w:firstColumn="1" w:lastColumn="0" w:noHBand="0" w:noVBand="1"/>
      </w:tblPr>
      <w:tblGrid>
        <w:gridCol w:w="332"/>
        <w:gridCol w:w="1229"/>
        <w:gridCol w:w="1437"/>
        <w:gridCol w:w="1743"/>
        <w:gridCol w:w="1951"/>
        <w:gridCol w:w="818"/>
        <w:gridCol w:w="2769"/>
      </w:tblGrid>
      <w:tr w:rsidR="00160051" w:rsidRPr="00E26A82" w14:paraId="7C5073C5" w14:textId="77777777" w:rsidTr="001E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  <w:hideMark/>
          </w:tcPr>
          <w:p w14:paraId="28038C32" w14:textId="77777777" w:rsidR="00E26A82" w:rsidRPr="00160051" w:rsidRDefault="00E26A82" w:rsidP="00E26A82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9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hideMark/>
          </w:tcPr>
          <w:p w14:paraId="2B261B6E" w14:textId="77777777" w:rsidR="00E26A82" w:rsidRPr="00C20218" w:rsidRDefault="00E26A82" w:rsidP="00E26A82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C2021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374350</w:t>
            </w:r>
          </w:p>
        </w:tc>
        <w:tc>
          <w:tcPr>
            <w:tcW w:w="69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hideMark/>
          </w:tcPr>
          <w:p w14:paraId="6FF70674" w14:textId="77777777" w:rsidR="00E26A82" w:rsidRPr="00C20218" w:rsidRDefault="00E26A82" w:rsidP="00E26A82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C2021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COMIN</w:t>
            </w:r>
          </w:p>
        </w:tc>
        <w:tc>
          <w:tcPr>
            <w:tcW w:w="84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hideMark/>
          </w:tcPr>
          <w:p w14:paraId="72BF7285" w14:textId="77777777" w:rsidR="00E26A82" w:rsidRPr="00C20218" w:rsidRDefault="00E26A82" w:rsidP="00E26A82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C2021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94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FFFF00"/>
            <w:hideMark/>
          </w:tcPr>
          <w:p w14:paraId="35994530" w14:textId="77777777" w:rsidR="00E26A82" w:rsidRPr="00C20218" w:rsidRDefault="00E26A82" w:rsidP="00E26A82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C2021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39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hideMark/>
          </w:tcPr>
          <w:p w14:paraId="5400196E" w14:textId="77777777" w:rsidR="00E26A82" w:rsidRPr="00C20218" w:rsidRDefault="00E26A82" w:rsidP="00E26A82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C2021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134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hideMark/>
          </w:tcPr>
          <w:p w14:paraId="22DC6662" w14:textId="77777777" w:rsidR="00E26A82" w:rsidRPr="00C20218" w:rsidRDefault="00E26A82" w:rsidP="00E26A82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C2021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.S.D.P.ART. S.VITO</w:t>
            </w:r>
          </w:p>
        </w:tc>
      </w:tr>
      <w:tr w:rsidR="00E26A82" w:rsidRPr="00E26A82" w14:paraId="1B389309" w14:textId="77777777" w:rsidTr="001E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hideMark/>
          </w:tcPr>
          <w:p w14:paraId="35765948" w14:textId="77777777" w:rsidR="00E26A82" w:rsidRPr="00160051" w:rsidRDefault="00E26A82" w:rsidP="00E26A82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98" w:type="pct"/>
            <w:hideMark/>
          </w:tcPr>
          <w:p w14:paraId="184BFDCB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61706</w:t>
            </w:r>
          </w:p>
        </w:tc>
        <w:tc>
          <w:tcPr>
            <w:tcW w:w="699" w:type="pct"/>
            <w:hideMark/>
          </w:tcPr>
          <w:p w14:paraId="36541808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ICCOLO</w:t>
            </w:r>
          </w:p>
        </w:tc>
        <w:tc>
          <w:tcPr>
            <w:tcW w:w="848" w:type="pct"/>
            <w:hideMark/>
          </w:tcPr>
          <w:p w14:paraId="532AC917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949" w:type="pct"/>
            <w:shd w:val="clear" w:color="auto" w:fill="FFFF00"/>
            <w:hideMark/>
          </w:tcPr>
          <w:p w14:paraId="2B715D8F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398" w:type="pct"/>
            <w:hideMark/>
          </w:tcPr>
          <w:p w14:paraId="371F077F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48" w:type="pct"/>
            <w:hideMark/>
          </w:tcPr>
          <w:p w14:paraId="3C6F7717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E26A82" w:rsidRPr="00E26A82" w14:paraId="5661CEED" w14:textId="77777777" w:rsidTr="001E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hideMark/>
          </w:tcPr>
          <w:p w14:paraId="646D8667" w14:textId="77777777" w:rsidR="00E26A82" w:rsidRPr="00160051" w:rsidRDefault="00E26A82" w:rsidP="00E26A82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98" w:type="pct"/>
            <w:hideMark/>
          </w:tcPr>
          <w:p w14:paraId="58C9F7DB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1581</w:t>
            </w:r>
          </w:p>
        </w:tc>
        <w:tc>
          <w:tcPr>
            <w:tcW w:w="699" w:type="pct"/>
            <w:hideMark/>
          </w:tcPr>
          <w:p w14:paraId="57366F9D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MIN</w:t>
            </w:r>
          </w:p>
        </w:tc>
        <w:tc>
          <w:tcPr>
            <w:tcW w:w="848" w:type="pct"/>
            <w:hideMark/>
          </w:tcPr>
          <w:p w14:paraId="5E64B8D1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949" w:type="pct"/>
            <w:shd w:val="clear" w:color="auto" w:fill="FFFF00"/>
            <w:hideMark/>
          </w:tcPr>
          <w:p w14:paraId="59132183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398" w:type="pct"/>
            <w:hideMark/>
          </w:tcPr>
          <w:p w14:paraId="4DF97488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1348" w:type="pct"/>
            <w:hideMark/>
          </w:tcPr>
          <w:p w14:paraId="75F86C5B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S.D.P.ART. S.VITO</w:t>
            </w:r>
          </w:p>
        </w:tc>
      </w:tr>
      <w:tr w:rsidR="00E26A82" w:rsidRPr="00E26A82" w14:paraId="13586A04" w14:textId="77777777" w:rsidTr="001E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hideMark/>
          </w:tcPr>
          <w:p w14:paraId="014C3B49" w14:textId="77777777" w:rsidR="00E26A82" w:rsidRPr="00160051" w:rsidRDefault="00E26A82" w:rsidP="00E26A82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98" w:type="pct"/>
            <w:hideMark/>
          </w:tcPr>
          <w:p w14:paraId="648B032F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1574</w:t>
            </w:r>
          </w:p>
        </w:tc>
        <w:tc>
          <w:tcPr>
            <w:tcW w:w="699" w:type="pct"/>
            <w:hideMark/>
          </w:tcPr>
          <w:p w14:paraId="44060D99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NTONELLI</w:t>
            </w:r>
          </w:p>
        </w:tc>
        <w:tc>
          <w:tcPr>
            <w:tcW w:w="848" w:type="pct"/>
            <w:hideMark/>
          </w:tcPr>
          <w:p w14:paraId="37447EA0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ASSIMILIANO</w:t>
            </w:r>
          </w:p>
        </w:tc>
        <w:tc>
          <w:tcPr>
            <w:tcW w:w="949" w:type="pct"/>
            <w:shd w:val="clear" w:color="auto" w:fill="FFFF00"/>
            <w:hideMark/>
          </w:tcPr>
          <w:p w14:paraId="59BA8402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398" w:type="pct"/>
            <w:hideMark/>
          </w:tcPr>
          <w:p w14:paraId="6367304B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085</w:t>
            </w:r>
          </w:p>
        </w:tc>
        <w:tc>
          <w:tcPr>
            <w:tcW w:w="1348" w:type="pct"/>
            <w:hideMark/>
          </w:tcPr>
          <w:p w14:paraId="08B498D9" w14:textId="77777777" w:rsidR="00E26A82" w:rsidRPr="00E26A82" w:rsidRDefault="00E26A82" w:rsidP="00E26A82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POL.D.AQUILEIESE</w:t>
            </w:r>
          </w:p>
        </w:tc>
      </w:tr>
    </w:tbl>
    <w:p w14:paraId="2B2B9E5B" w14:textId="77777777" w:rsidR="00C20218" w:rsidRDefault="00C20218" w:rsidP="00C20218">
      <w:pPr>
        <w:suppressAutoHyphens w:val="0"/>
        <w:snapToGrid w:val="0"/>
        <w:spacing w:before="100" w:beforeAutospacing="1" w:after="198"/>
        <w:contextualSpacing/>
        <w:rPr>
          <w:b/>
          <w:bCs/>
          <w:color w:val="000000"/>
          <w:spacing w:val="0"/>
          <w:lang w:eastAsia="it-IT"/>
        </w:rPr>
      </w:pPr>
    </w:p>
    <w:p w14:paraId="3C06E7D8" w14:textId="19569F57" w:rsidR="00C20218" w:rsidRPr="00C20218" w:rsidRDefault="00C20218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SENIORES (F)</w:t>
      </w:r>
    </w:p>
    <w:p w14:paraId="6FF910F3" w14:textId="77777777" w:rsidR="00C20218" w:rsidRPr="00C20218" w:rsidRDefault="00C20218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9.15</w:t>
      </w:r>
    </w:p>
    <w:p w14:paraId="410C1F0E" w14:textId="77777777" w:rsidR="00C20218" w:rsidRPr="00C20218" w:rsidRDefault="00C20218" w:rsidP="00C2021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160051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9.45</w:t>
      </w:r>
    </w:p>
    <w:tbl>
      <w:tblPr>
        <w:tblStyle w:val="Tabellagriglia2-colore5"/>
        <w:tblW w:w="5000" w:type="pct"/>
        <w:tblLook w:val="04A0" w:firstRow="1" w:lastRow="0" w:firstColumn="1" w:lastColumn="0" w:noHBand="0" w:noVBand="1"/>
      </w:tblPr>
      <w:tblGrid>
        <w:gridCol w:w="328"/>
        <w:gridCol w:w="1190"/>
        <w:gridCol w:w="1561"/>
        <w:gridCol w:w="1723"/>
        <w:gridCol w:w="1930"/>
        <w:gridCol w:w="798"/>
        <w:gridCol w:w="2749"/>
      </w:tblGrid>
      <w:tr w:rsidR="00160051" w:rsidRPr="00E26A82" w14:paraId="1A86BD07" w14:textId="77777777" w:rsidTr="0016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  <w:hideMark/>
          </w:tcPr>
          <w:p w14:paraId="5C948D04" w14:textId="77777777" w:rsidR="00160051" w:rsidRPr="00E26A82" w:rsidRDefault="00160051" w:rsidP="00160051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7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49F2C518" w14:textId="42E84573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244803</w:t>
            </w:r>
          </w:p>
        </w:tc>
        <w:tc>
          <w:tcPr>
            <w:tcW w:w="75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180001D" w14:textId="48985477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BRUSA</w:t>
            </w:r>
          </w:p>
        </w:tc>
        <w:tc>
          <w:tcPr>
            <w:tcW w:w="83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26911C92" w14:textId="16ED3F96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CAMILLA</w:t>
            </w:r>
          </w:p>
        </w:tc>
        <w:tc>
          <w:tcPr>
            <w:tcW w:w="93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8CF3FF"/>
            <w:vAlign w:val="center"/>
          </w:tcPr>
          <w:p w14:paraId="2801E42F" w14:textId="26AD159E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8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6B9BA791" w14:textId="592303BF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37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4D78489E" w14:textId="2F539CD1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160051" w:rsidRPr="00E26A82" w14:paraId="6F24503D" w14:textId="77777777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hideMark/>
          </w:tcPr>
          <w:p w14:paraId="3E0E7109" w14:textId="77777777" w:rsidR="00160051" w:rsidRPr="00E26A82" w:rsidRDefault="00160051" w:rsidP="00160051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9" w:type="pct"/>
            <w:vAlign w:val="center"/>
          </w:tcPr>
          <w:p w14:paraId="4B1348A6" w14:textId="35B3BD04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1582</w:t>
            </w:r>
          </w:p>
        </w:tc>
        <w:tc>
          <w:tcPr>
            <w:tcW w:w="759" w:type="pct"/>
            <w:vAlign w:val="center"/>
          </w:tcPr>
          <w:p w14:paraId="3DD6F51A" w14:textId="4B671A0B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ARTIN</w:t>
            </w:r>
          </w:p>
        </w:tc>
        <w:tc>
          <w:tcPr>
            <w:tcW w:w="838" w:type="pct"/>
            <w:vAlign w:val="center"/>
          </w:tcPr>
          <w:p w14:paraId="7A85B664" w14:textId="4D5EFECC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DENISE</w:t>
            </w:r>
          </w:p>
        </w:tc>
        <w:tc>
          <w:tcPr>
            <w:tcW w:w="939" w:type="pct"/>
            <w:shd w:val="clear" w:color="auto" w:fill="8CF3FF"/>
            <w:vAlign w:val="center"/>
          </w:tcPr>
          <w:p w14:paraId="76B31342" w14:textId="5061BA0A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88" w:type="pct"/>
            <w:vAlign w:val="center"/>
          </w:tcPr>
          <w:p w14:paraId="4EF6D1C6" w14:textId="502AFAFB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1337" w:type="pct"/>
            <w:vAlign w:val="center"/>
          </w:tcPr>
          <w:p w14:paraId="6DDA6A13" w14:textId="1BEB57DC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S.D.P.ART. S.VITO</w:t>
            </w:r>
          </w:p>
        </w:tc>
      </w:tr>
      <w:tr w:rsidR="00160051" w:rsidRPr="00E26A82" w14:paraId="44017875" w14:textId="77777777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hideMark/>
          </w:tcPr>
          <w:p w14:paraId="5F271F62" w14:textId="77777777" w:rsidR="00160051" w:rsidRPr="00E26A82" w:rsidRDefault="00160051" w:rsidP="00160051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79" w:type="pct"/>
            <w:vAlign w:val="center"/>
          </w:tcPr>
          <w:p w14:paraId="7AEBC9BD" w14:textId="2E96633F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4123</w:t>
            </w:r>
          </w:p>
        </w:tc>
        <w:tc>
          <w:tcPr>
            <w:tcW w:w="759" w:type="pct"/>
            <w:vAlign w:val="center"/>
          </w:tcPr>
          <w:p w14:paraId="42A76161" w14:textId="5A6A36EF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SANVINCENTI</w:t>
            </w:r>
          </w:p>
        </w:tc>
        <w:tc>
          <w:tcPr>
            <w:tcW w:w="838" w:type="pct"/>
            <w:vAlign w:val="center"/>
          </w:tcPr>
          <w:p w14:paraId="2A4F9AAF" w14:textId="37CA60DE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939" w:type="pct"/>
            <w:shd w:val="clear" w:color="auto" w:fill="8CF3FF"/>
            <w:vAlign w:val="center"/>
          </w:tcPr>
          <w:p w14:paraId="4AEDFA40" w14:textId="69F2E9A8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88" w:type="pct"/>
            <w:vAlign w:val="center"/>
          </w:tcPr>
          <w:p w14:paraId="26A63873" w14:textId="26FAB709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37" w:type="pct"/>
            <w:vAlign w:val="center"/>
          </w:tcPr>
          <w:p w14:paraId="51D06D64" w14:textId="7B4CA869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</w:p>
        </w:tc>
      </w:tr>
      <w:tr w:rsidR="00160051" w:rsidRPr="00E26A82" w14:paraId="6D3FF90C" w14:textId="77777777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hideMark/>
          </w:tcPr>
          <w:p w14:paraId="07770643" w14:textId="77777777" w:rsidR="00160051" w:rsidRPr="00E26A82" w:rsidRDefault="00160051" w:rsidP="00160051">
            <w:pPr>
              <w:suppressAutoHyphens w:val="0"/>
              <w:spacing w:before="100" w:beforeAutospacing="1" w:after="119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9" w:type="pct"/>
            <w:vAlign w:val="center"/>
          </w:tcPr>
          <w:p w14:paraId="7C37DF13" w14:textId="46E5C3AC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1871</w:t>
            </w:r>
          </w:p>
        </w:tc>
        <w:tc>
          <w:tcPr>
            <w:tcW w:w="759" w:type="pct"/>
            <w:vAlign w:val="center"/>
          </w:tcPr>
          <w:p w14:paraId="0675D896" w14:textId="77907D51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838" w:type="pct"/>
            <w:vAlign w:val="center"/>
          </w:tcPr>
          <w:p w14:paraId="7202AF8E" w14:textId="7D24727A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NICOLE</w:t>
            </w:r>
          </w:p>
        </w:tc>
        <w:tc>
          <w:tcPr>
            <w:tcW w:w="939" w:type="pct"/>
            <w:shd w:val="clear" w:color="auto" w:fill="8CF3FF"/>
            <w:vAlign w:val="center"/>
          </w:tcPr>
          <w:p w14:paraId="6C15DC36" w14:textId="7A489B71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88" w:type="pct"/>
            <w:vAlign w:val="center"/>
          </w:tcPr>
          <w:p w14:paraId="1DADE6C0" w14:textId="4E803842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337" w:type="pct"/>
            <w:vAlign w:val="center"/>
          </w:tcPr>
          <w:p w14:paraId="337A1337" w14:textId="27FB1FB5" w:rsidR="00160051" w:rsidRPr="00E26A82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 ART.JOLLY</w:t>
            </w:r>
          </w:p>
        </w:tc>
      </w:tr>
      <w:tr w:rsidR="00160051" w:rsidRPr="00E26A82" w14:paraId="39DAF685" w14:textId="77777777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60BC3DEF" w14:textId="4AC8A50B" w:rsidR="00160051" w:rsidRPr="00E26A82" w:rsidRDefault="00160051" w:rsidP="00160051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9" w:type="pct"/>
            <w:vAlign w:val="center"/>
          </w:tcPr>
          <w:p w14:paraId="30A0F409" w14:textId="67FC3386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9888</w:t>
            </w:r>
          </w:p>
        </w:tc>
        <w:tc>
          <w:tcPr>
            <w:tcW w:w="759" w:type="pct"/>
            <w:vAlign w:val="center"/>
          </w:tcPr>
          <w:p w14:paraId="29BEBA90" w14:textId="5151948A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RUDEZ</w:t>
            </w:r>
          </w:p>
        </w:tc>
        <w:tc>
          <w:tcPr>
            <w:tcW w:w="838" w:type="pct"/>
            <w:vAlign w:val="center"/>
          </w:tcPr>
          <w:p w14:paraId="1507F01F" w14:textId="41BC4B73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SARAH</w:t>
            </w:r>
          </w:p>
        </w:tc>
        <w:tc>
          <w:tcPr>
            <w:tcW w:w="939" w:type="pct"/>
            <w:shd w:val="clear" w:color="auto" w:fill="8CF3FF"/>
            <w:vAlign w:val="center"/>
          </w:tcPr>
          <w:p w14:paraId="6C938583" w14:textId="6FA74208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88" w:type="pct"/>
            <w:vAlign w:val="center"/>
          </w:tcPr>
          <w:p w14:paraId="7275F1E4" w14:textId="7E9D2324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337" w:type="pct"/>
            <w:vAlign w:val="center"/>
          </w:tcPr>
          <w:p w14:paraId="31CDA90C" w14:textId="6D5A0E31" w:rsidR="00160051" w:rsidRPr="00E26A82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OL.DIL.CA OPICINA</w:t>
            </w:r>
          </w:p>
        </w:tc>
      </w:tr>
    </w:tbl>
    <w:p w14:paraId="17F7A834" w14:textId="77777777" w:rsidR="00160051" w:rsidRDefault="00160051" w:rsidP="00160051">
      <w:pPr>
        <w:suppressAutoHyphens w:val="0"/>
        <w:snapToGrid w:val="0"/>
        <w:spacing w:before="100" w:beforeAutospacing="1" w:after="198"/>
        <w:contextualSpacing/>
        <w:rPr>
          <w:b/>
          <w:bCs/>
          <w:color w:val="000000"/>
          <w:spacing w:val="0"/>
          <w:lang w:eastAsia="it-IT"/>
        </w:rPr>
      </w:pPr>
    </w:p>
    <w:p w14:paraId="2A86F8CB" w14:textId="5CF0ABB2" w:rsidR="00160051" w:rsidRPr="00160051" w:rsidRDefault="00160051" w:rsidP="00160051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160051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SENIORES (F)</w:t>
      </w:r>
    </w:p>
    <w:p w14:paraId="17034D41" w14:textId="03AB2E4D" w:rsidR="00160051" w:rsidRPr="00160051" w:rsidRDefault="00160051" w:rsidP="00160051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16005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9.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3</w:t>
      </w:r>
      <w:r w:rsidRPr="0016005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5</w:t>
      </w:r>
    </w:p>
    <w:p w14:paraId="74B7715B" w14:textId="0D3626FB" w:rsidR="00160051" w:rsidRPr="00160051" w:rsidRDefault="00160051" w:rsidP="00160051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160051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 xml:space="preserve">INIZIO PROVA ORE </w:t>
      </w:r>
      <w:r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10</w:t>
      </w:r>
      <w:r w:rsidRPr="00160051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.</w:t>
      </w:r>
      <w:r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0</w:t>
      </w:r>
      <w:r w:rsidRPr="00160051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5</w:t>
      </w:r>
    </w:p>
    <w:tbl>
      <w:tblPr>
        <w:tblStyle w:val="Tabellagriglia2-colore5"/>
        <w:tblW w:w="5000" w:type="pct"/>
        <w:tblLook w:val="04A0" w:firstRow="1" w:lastRow="0" w:firstColumn="1" w:lastColumn="0" w:noHBand="0" w:noVBand="1"/>
      </w:tblPr>
      <w:tblGrid>
        <w:gridCol w:w="329"/>
        <w:gridCol w:w="1190"/>
        <w:gridCol w:w="1560"/>
        <w:gridCol w:w="1723"/>
        <w:gridCol w:w="1930"/>
        <w:gridCol w:w="798"/>
        <w:gridCol w:w="2749"/>
      </w:tblGrid>
      <w:tr w:rsidR="00160051" w:rsidRPr="00160051" w14:paraId="329EBB10" w14:textId="77777777" w:rsidTr="0016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6ADE8D5C" w14:textId="3F37840B" w:rsidR="00160051" w:rsidRPr="00160051" w:rsidRDefault="00160051" w:rsidP="00160051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7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76E1EEB1" w14:textId="42B22229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398572</w:t>
            </w:r>
          </w:p>
        </w:tc>
        <w:tc>
          <w:tcPr>
            <w:tcW w:w="75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48EE846" w14:textId="0C4EA371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AMPAR</w:t>
            </w:r>
          </w:p>
        </w:tc>
        <w:tc>
          <w:tcPr>
            <w:tcW w:w="83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9719588" w14:textId="3FE0E597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93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FFFF00"/>
            <w:vAlign w:val="center"/>
          </w:tcPr>
          <w:p w14:paraId="65823C8C" w14:textId="31D4ACE5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8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059C543" w14:textId="46F99B44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1085</w:t>
            </w:r>
          </w:p>
        </w:tc>
        <w:tc>
          <w:tcPr>
            <w:tcW w:w="1337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1EF18597" w14:textId="70C663E1" w:rsidR="00160051" w:rsidRPr="00160051" w:rsidRDefault="00160051" w:rsidP="00160051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160051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.POL.D.AQUILEIESE</w:t>
            </w:r>
          </w:p>
        </w:tc>
      </w:tr>
      <w:tr w:rsidR="00160051" w:rsidRPr="00E26A82" w14:paraId="7E19C840" w14:textId="77777777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0E7B1A0D" w14:textId="4FD167FF" w:rsidR="00160051" w:rsidRPr="00160051" w:rsidRDefault="00160051" w:rsidP="00160051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79" w:type="pct"/>
            <w:vAlign w:val="center"/>
          </w:tcPr>
          <w:p w14:paraId="23A311E8" w14:textId="05F2A953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3685</w:t>
            </w:r>
          </w:p>
        </w:tc>
        <w:tc>
          <w:tcPr>
            <w:tcW w:w="759" w:type="pct"/>
            <w:vAlign w:val="center"/>
          </w:tcPr>
          <w:p w14:paraId="41F2B910" w14:textId="49568EEC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ORETTI</w:t>
            </w:r>
          </w:p>
        </w:tc>
        <w:tc>
          <w:tcPr>
            <w:tcW w:w="838" w:type="pct"/>
            <w:vAlign w:val="center"/>
          </w:tcPr>
          <w:p w14:paraId="17B2751B" w14:textId="18B5CF4D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NIKITA</w:t>
            </w:r>
          </w:p>
        </w:tc>
        <w:tc>
          <w:tcPr>
            <w:tcW w:w="939" w:type="pct"/>
            <w:shd w:val="clear" w:color="auto" w:fill="FFFF00"/>
            <w:vAlign w:val="center"/>
          </w:tcPr>
          <w:p w14:paraId="34433B91" w14:textId="11DE6F1A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88" w:type="pct"/>
            <w:vAlign w:val="center"/>
          </w:tcPr>
          <w:p w14:paraId="1250EA58" w14:textId="1D58FFC8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37" w:type="pct"/>
            <w:vAlign w:val="center"/>
          </w:tcPr>
          <w:p w14:paraId="453ADC14" w14:textId="7A594C22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160051" w:rsidRPr="00E26A82" w14:paraId="452F35EA" w14:textId="77777777" w:rsidTr="001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3E24290D" w14:textId="2F8F7ED9" w:rsidR="00160051" w:rsidRPr="00160051" w:rsidRDefault="00160051" w:rsidP="00160051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79" w:type="pct"/>
            <w:vAlign w:val="center"/>
          </w:tcPr>
          <w:p w14:paraId="0C479D7C" w14:textId="4ECAA232" w:rsidR="00160051" w:rsidRPr="00160051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9071</w:t>
            </w:r>
          </w:p>
        </w:tc>
        <w:tc>
          <w:tcPr>
            <w:tcW w:w="759" w:type="pct"/>
            <w:vAlign w:val="center"/>
          </w:tcPr>
          <w:p w14:paraId="327155A5" w14:textId="4EBD3D18" w:rsidR="00160051" w:rsidRPr="00160051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BON</w:t>
            </w:r>
          </w:p>
        </w:tc>
        <w:tc>
          <w:tcPr>
            <w:tcW w:w="838" w:type="pct"/>
            <w:vAlign w:val="center"/>
          </w:tcPr>
          <w:p w14:paraId="40EF6C3D" w14:textId="4CDD8EE5" w:rsidR="00160051" w:rsidRPr="00160051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939" w:type="pct"/>
            <w:shd w:val="clear" w:color="auto" w:fill="FFFF00"/>
            <w:vAlign w:val="center"/>
          </w:tcPr>
          <w:p w14:paraId="3C183D12" w14:textId="6ABFC47A" w:rsidR="00160051" w:rsidRPr="00160051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88" w:type="pct"/>
            <w:vAlign w:val="center"/>
          </w:tcPr>
          <w:p w14:paraId="08EBBE60" w14:textId="59E15BA1" w:rsidR="00160051" w:rsidRPr="00160051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337" w:type="pct"/>
            <w:vAlign w:val="center"/>
          </w:tcPr>
          <w:p w14:paraId="56F30C64" w14:textId="35850B20" w:rsidR="00160051" w:rsidRPr="00160051" w:rsidRDefault="00160051" w:rsidP="00160051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RNO PATT.GIO</w:t>
            </w:r>
          </w:p>
        </w:tc>
      </w:tr>
      <w:tr w:rsidR="00160051" w:rsidRPr="00E26A82" w14:paraId="2B257B5C" w14:textId="77777777" w:rsidTr="001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3F3426D4" w14:textId="2F02232D" w:rsidR="00160051" w:rsidRPr="00160051" w:rsidRDefault="00160051" w:rsidP="00160051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160051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79" w:type="pct"/>
            <w:vAlign w:val="center"/>
          </w:tcPr>
          <w:p w14:paraId="4EC25E2B" w14:textId="4C08AA15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94890</w:t>
            </w:r>
          </w:p>
        </w:tc>
        <w:tc>
          <w:tcPr>
            <w:tcW w:w="759" w:type="pct"/>
            <w:vAlign w:val="center"/>
          </w:tcPr>
          <w:p w14:paraId="11A37895" w14:textId="0371D135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DRA</w:t>
            </w:r>
          </w:p>
        </w:tc>
        <w:tc>
          <w:tcPr>
            <w:tcW w:w="838" w:type="pct"/>
            <w:vAlign w:val="center"/>
          </w:tcPr>
          <w:p w14:paraId="4755A141" w14:textId="40738F1C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939" w:type="pct"/>
            <w:shd w:val="clear" w:color="auto" w:fill="FFFF00"/>
            <w:vAlign w:val="center"/>
          </w:tcPr>
          <w:p w14:paraId="3B180C23" w14:textId="2C45E922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88" w:type="pct"/>
            <w:vAlign w:val="center"/>
          </w:tcPr>
          <w:p w14:paraId="2496662B" w14:textId="110D8D87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37" w:type="pct"/>
            <w:vAlign w:val="center"/>
          </w:tcPr>
          <w:p w14:paraId="38DA5617" w14:textId="4FFB3528" w:rsidR="00160051" w:rsidRPr="00160051" w:rsidRDefault="00160051" w:rsidP="00160051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</w:tbl>
    <w:p w14:paraId="71E4C205" w14:textId="77777777" w:rsidR="00160051" w:rsidRDefault="00160051" w:rsidP="00160051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6F301710" w14:textId="398877DF" w:rsidR="00E26A82" w:rsidRPr="00160051" w:rsidRDefault="00160051" w:rsidP="00160051">
      <w:pPr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pacing w:val="0"/>
          <w:sz w:val="22"/>
          <w:szCs w:val="22"/>
          <w:lang w:eastAsia="it-IT"/>
        </w:rPr>
      </w:pPr>
      <w:r w:rsidRPr="00160051">
        <w:rPr>
          <w:rFonts w:ascii="Arial" w:hAnsi="Arial" w:cs="Arial"/>
          <w:b/>
          <w:bCs/>
          <w:color w:val="000000"/>
          <w:spacing w:val="0"/>
          <w:sz w:val="22"/>
          <w:szCs w:val="22"/>
          <w:u w:val="single"/>
          <w:lang w:eastAsia="it-IT"/>
        </w:rPr>
        <w:t>AVVERTENZA:</w:t>
      </w:r>
      <w:r w:rsidRPr="00160051">
        <w:rPr>
          <w:rFonts w:ascii="Arial" w:hAnsi="Arial" w:cs="Arial"/>
          <w:color w:val="000000"/>
          <w:spacing w:val="0"/>
          <w:sz w:val="22"/>
          <w:szCs w:val="22"/>
          <w:lang w:eastAsia="it-IT"/>
        </w:rPr>
        <w:t xml:space="preserve"> </w:t>
      </w:r>
      <w:r w:rsidR="00E26A82" w:rsidRPr="00160051">
        <w:rPr>
          <w:rFonts w:ascii="Arial" w:hAnsi="Arial" w:cs="Arial"/>
          <w:color w:val="000000"/>
          <w:spacing w:val="0"/>
          <w:sz w:val="22"/>
          <w:szCs w:val="22"/>
          <w:lang w:eastAsia="it-IT"/>
        </w:rPr>
        <w:t>FINITA LA PROVA GLI ATLETI DELLA CATEGORIA SENIORES M. E F. POSSONO RIMANERE ALL'INTERNI DELL'IMPIANTO FINO ALLA PROPRIA GARA, RISPETTANDO LE PROPRIE ZONE DI PERTINENZA. FINITA LA PROPRIA GARA DEVONO USCIRE.</w:t>
      </w:r>
    </w:p>
    <w:p w14:paraId="22F1A465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2B3C799B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4A11EAA7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2C63DD1D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27914555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lastRenderedPageBreak/>
        <w:t>CAT. JUNIORES (M)</w:t>
      </w:r>
    </w:p>
    <w:p w14:paraId="0B1D893A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2.30</w:t>
      </w:r>
    </w:p>
    <w:p w14:paraId="07262428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13.00</w:t>
      </w:r>
    </w:p>
    <w:p w14:paraId="5D45BAD7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4.30</w:t>
      </w:r>
    </w:p>
    <w:p w14:paraId="571DBFAB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5.10</w:t>
      </w:r>
    </w:p>
    <w:tbl>
      <w:tblPr>
        <w:tblStyle w:val="Tabellagriglia2-colore5"/>
        <w:tblW w:w="5000" w:type="pct"/>
        <w:tblLook w:val="04A0" w:firstRow="1" w:lastRow="0" w:firstColumn="1" w:lastColumn="0" w:noHBand="0" w:noVBand="1"/>
      </w:tblPr>
      <w:tblGrid>
        <w:gridCol w:w="331"/>
        <w:gridCol w:w="1190"/>
        <w:gridCol w:w="2132"/>
        <w:gridCol w:w="2128"/>
        <w:gridCol w:w="1700"/>
        <w:gridCol w:w="567"/>
        <w:gridCol w:w="2231"/>
      </w:tblGrid>
      <w:tr w:rsidR="00257058" w:rsidRPr="00160051" w14:paraId="2409EFC7" w14:textId="77777777" w:rsidTr="0025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264F5376" w14:textId="232131BD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7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4C41A764" w14:textId="06E368EB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414908</w:t>
            </w:r>
          </w:p>
        </w:tc>
        <w:tc>
          <w:tcPr>
            <w:tcW w:w="1037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DBF72C9" w14:textId="6E5F0EC2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LTIERI DEGRASSI</w:t>
            </w:r>
          </w:p>
        </w:tc>
        <w:tc>
          <w:tcPr>
            <w:tcW w:w="103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4A33921" w14:textId="4FC61606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GHERARDO</w:t>
            </w:r>
          </w:p>
        </w:tc>
        <w:tc>
          <w:tcPr>
            <w:tcW w:w="827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FFFF00"/>
            <w:vAlign w:val="center"/>
          </w:tcPr>
          <w:p w14:paraId="04D34BA2" w14:textId="7D47C429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276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39093282" w14:textId="453D4CE2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08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30E388F5" w14:textId="5BBB5AD5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257058" w:rsidRPr="00E26A82" w14:paraId="300E8723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2C4077CA" w14:textId="35B21089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9" w:type="pct"/>
            <w:vAlign w:val="center"/>
          </w:tcPr>
          <w:p w14:paraId="404059B3" w14:textId="3D988A53" w:rsidR="00257058" w:rsidRPr="00160051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7601</w:t>
            </w:r>
          </w:p>
        </w:tc>
        <w:tc>
          <w:tcPr>
            <w:tcW w:w="1037" w:type="pct"/>
            <w:vAlign w:val="center"/>
          </w:tcPr>
          <w:p w14:paraId="7FBDEF48" w14:textId="1FFF700A" w:rsidR="00257058" w:rsidRPr="00160051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IBANORE</w:t>
            </w:r>
          </w:p>
        </w:tc>
        <w:tc>
          <w:tcPr>
            <w:tcW w:w="1035" w:type="pct"/>
            <w:vAlign w:val="center"/>
          </w:tcPr>
          <w:p w14:paraId="34919365" w14:textId="2579F9F7" w:rsidR="00257058" w:rsidRPr="00160051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JACOPO</w:t>
            </w:r>
          </w:p>
        </w:tc>
        <w:tc>
          <w:tcPr>
            <w:tcW w:w="827" w:type="pct"/>
            <w:shd w:val="clear" w:color="auto" w:fill="FFFF00"/>
            <w:vAlign w:val="center"/>
          </w:tcPr>
          <w:p w14:paraId="4FD05571" w14:textId="53773366" w:rsidR="00257058" w:rsidRPr="00160051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276" w:type="pct"/>
            <w:vAlign w:val="center"/>
          </w:tcPr>
          <w:p w14:paraId="066AC265" w14:textId="1EFBB283" w:rsidR="00257058" w:rsidRPr="00160051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085" w:type="pct"/>
            <w:vAlign w:val="center"/>
          </w:tcPr>
          <w:p w14:paraId="48B05736" w14:textId="38FC18FE" w:rsidR="00257058" w:rsidRPr="00160051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257058" w:rsidRPr="00E26A82" w14:paraId="2B9D165D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38631F5C" w14:textId="753B4E07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79" w:type="pct"/>
            <w:vAlign w:val="center"/>
          </w:tcPr>
          <w:p w14:paraId="4DB6D780" w14:textId="3A57941A" w:rsidR="00257058" w:rsidRPr="00160051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3947</w:t>
            </w:r>
          </w:p>
        </w:tc>
        <w:tc>
          <w:tcPr>
            <w:tcW w:w="1037" w:type="pct"/>
            <w:vAlign w:val="center"/>
          </w:tcPr>
          <w:p w14:paraId="7A76237C" w14:textId="4CD97C64" w:rsidR="00257058" w:rsidRPr="00160051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BERNARDIS</w:t>
            </w:r>
          </w:p>
        </w:tc>
        <w:tc>
          <w:tcPr>
            <w:tcW w:w="1035" w:type="pct"/>
            <w:vAlign w:val="center"/>
          </w:tcPr>
          <w:p w14:paraId="213C5205" w14:textId="4E85E517" w:rsidR="00257058" w:rsidRPr="00160051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827" w:type="pct"/>
            <w:shd w:val="clear" w:color="auto" w:fill="FFFF00"/>
            <w:vAlign w:val="center"/>
          </w:tcPr>
          <w:p w14:paraId="22235AF7" w14:textId="01B27841" w:rsidR="00257058" w:rsidRPr="00160051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276" w:type="pct"/>
            <w:vAlign w:val="center"/>
          </w:tcPr>
          <w:p w14:paraId="416584B5" w14:textId="36BC015F" w:rsidR="00257058" w:rsidRPr="00160051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085" w:type="pct"/>
            <w:vAlign w:val="center"/>
          </w:tcPr>
          <w:p w14:paraId="6EA0D876" w14:textId="658D7659" w:rsidR="00257058" w:rsidRPr="00160051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</w:tbl>
    <w:p w14:paraId="3971845C" w14:textId="77777777" w:rsid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b/>
          <w:bCs/>
          <w:color w:val="000000"/>
          <w:spacing w:val="0"/>
          <w:lang w:eastAsia="it-IT"/>
        </w:rPr>
      </w:pPr>
    </w:p>
    <w:p w14:paraId="708798CE" w14:textId="2F3C5ABB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JUNIORES (F)</w:t>
      </w:r>
    </w:p>
    <w:p w14:paraId="1CFDFA45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2.45</w:t>
      </w:r>
    </w:p>
    <w:p w14:paraId="5676DE0A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13.15</w:t>
      </w:r>
    </w:p>
    <w:p w14:paraId="29310F95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5.05</w:t>
      </w:r>
    </w:p>
    <w:p w14:paraId="5A2F9AD3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5.35</w:t>
      </w:r>
    </w:p>
    <w:tbl>
      <w:tblPr>
        <w:tblStyle w:val="Tabellagriglia2-colore5"/>
        <w:tblW w:w="5000" w:type="pct"/>
        <w:tblLook w:val="04A0" w:firstRow="1" w:lastRow="0" w:firstColumn="1" w:lastColumn="0" w:noHBand="0" w:noVBand="1"/>
      </w:tblPr>
      <w:tblGrid>
        <w:gridCol w:w="328"/>
        <w:gridCol w:w="1146"/>
        <w:gridCol w:w="2109"/>
        <w:gridCol w:w="2105"/>
        <w:gridCol w:w="1678"/>
        <w:gridCol w:w="662"/>
        <w:gridCol w:w="2251"/>
      </w:tblGrid>
      <w:tr w:rsidR="00257058" w:rsidRPr="00160051" w14:paraId="2A915B6F" w14:textId="77777777" w:rsidTr="0025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6D08847C" w14:textId="77777777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7ACF72C4" w14:textId="4A5F8DC0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431269</w:t>
            </w:r>
          </w:p>
        </w:tc>
        <w:tc>
          <w:tcPr>
            <w:tcW w:w="1026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372D4CC" w14:textId="4023B69B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PAOLETTI</w:t>
            </w:r>
          </w:p>
        </w:tc>
        <w:tc>
          <w:tcPr>
            <w:tcW w:w="102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675A58DE" w14:textId="35212749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LARA EDA</w:t>
            </w:r>
          </w:p>
        </w:tc>
        <w:tc>
          <w:tcPr>
            <w:tcW w:w="816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8CF3FF"/>
            <w:vAlign w:val="center"/>
          </w:tcPr>
          <w:p w14:paraId="101036C9" w14:textId="53ECE03A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22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9127357" w14:textId="41630090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09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33DFC4E5" w14:textId="0E1978F2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GRADISCA SKATING</w:t>
            </w:r>
          </w:p>
        </w:tc>
      </w:tr>
      <w:tr w:rsidR="00257058" w:rsidRPr="00E26A82" w14:paraId="4C033229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256D8DCA" w14:textId="77777777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58" w:type="pct"/>
            <w:vAlign w:val="center"/>
          </w:tcPr>
          <w:p w14:paraId="76E53766" w14:textId="02418D39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6747</w:t>
            </w:r>
          </w:p>
        </w:tc>
        <w:tc>
          <w:tcPr>
            <w:tcW w:w="1026" w:type="pct"/>
            <w:vAlign w:val="center"/>
          </w:tcPr>
          <w:p w14:paraId="528B4D06" w14:textId="27D364C1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DE GRASSI</w:t>
            </w:r>
          </w:p>
        </w:tc>
        <w:tc>
          <w:tcPr>
            <w:tcW w:w="1024" w:type="pct"/>
            <w:vAlign w:val="center"/>
          </w:tcPr>
          <w:p w14:paraId="4516BA84" w14:textId="73CCF78F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816" w:type="pct"/>
            <w:shd w:val="clear" w:color="auto" w:fill="8CF3FF"/>
            <w:vAlign w:val="center"/>
          </w:tcPr>
          <w:p w14:paraId="13FE43E8" w14:textId="194229AE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22" w:type="pct"/>
            <w:vAlign w:val="center"/>
          </w:tcPr>
          <w:p w14:paraId="1C7FC89E" w14:textId="1A45AE16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085</w:t>
            </w:r>
          </w:p>
        </w:tc>
        <w:tc>
          <w:tcPr>
            <w:tcW w:w="1095" w:type="pct"/>
            <w:vAlign w:val="center"/>
          </w:tcPr>
          <w:p w14:paraId="6D4004C0" w14:textId="7E344C78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POL.D.AQUILEIESE</w:t>
            </w:r>
          </w:p>
        </w:tc>
      </w:tr>
      <w:tr w:rsidR="00257058" w:rsidRPr="00E26A82" w14:paraId="0C1E68D4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31A824D7" w14:textId="77777777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58" w:type="pct"/>
            <w:vAlign w:val="center"/>
          </w:tcPr>
          <w:p w14:paraId="1A9A0CB2" w14:textId="37668690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3756</w:t>
            </w:r>
          </w:p>
        </w:tc>
        <w:tc>
          <w:tcPr>
            <w:tcW w:w="1026" w:type="pct"/>
            <w:vAlign w:val="center"/>
          </w:tcPr>
          <w:p w14:paraId="22E5D22C" w14:textId="73451C99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ANCIANI</w:t>
            </w:r>
          </w:p>
        </w:tc>
        <w:tc>
          <w:tcPr>
            <w:tcW w:w="1024" w:type="pct"/>
            <w:vAlign w:val="center"/>
          </w:tcPr>
          <w:p w14:paraId="65BC9CBA" w14:textId="3D671510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816" w:type="pct"/>
            <w:shd w:val="clear" w:color="auto" w:fill="8CF3FF"/>
            <w:vAlign w:val="center"/>
          </w:tcPr>
          <w:p w14:paraId="0FD574FF" w14:textId="369FEDD7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22" w:type="pct"/>
            <w:vAlign w:val="center"/>
          </w:tcPr>
          <w:p w14:paraId="0AF623EC" w14:textId="30742194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095" w:type="pct"/>
            <w:vAlign w:val="center"/>
          </w:tcPr>
          <w:p w14:paraId="1FCCBA93" w14:textId="723907C0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257058" w:rsidRPr="00E26A82" w14:paraId="69447773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23AC604E" w14:textId="667B17D2" w:rsid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8" w:type="pct"/>
            <w:vAlign w:val="center"/>
          </w:tcPr>
          <w:p w14:paraId="26F743AA" w14:textId="10EB3A8D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4865</w:t>
            </w:r>
          </w:p>
        </w:tc>
        <w:tc>
          <w:tcPr>
            <w:tcW w:w="1026" w:type="pct"/>
            <w:vAlign w:val="center"/>
          </w:tcPr>
          <w:p w14:paraId="76EB947D" w14:textId="2B31F8FC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DE LUCA</w:t>
            </w:r>
          </w:p>
        </w:tc>
        <w:tc>
          <w:tcPr>
            <w:tcW w:w="1024" w:type="pct"/>
            <w:vAlign w:val="center"/>
          </w:tcPr>
          <w:p w14:paraId="46AC8768" w14:textId="37299325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816" w:type="pct"/>
            <w:shd w:val="clear" w:color="auto" w:fill="8CF3FF"/>
            <w:vAlign w:val="center"/>
          </w:tcPr>
          <w:p w14:paraId="63D36E55" w14:textId="50FEC3BD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22" w:type="pct"/>
            <w:vAlign w:val="center"/>
          </w:tcPr>
          <w:p w14:paraId="413C8CA5" w14:textId="58A8069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095" w:type="pct"/>
            <w:vAlign w:val="center"/>
          </w:tcPr>
          <w:p w14:paraId="4AEC60A5" w14:textId="4110F1DF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257058" w:rsidRPr="00E26A82" w14:paraId="22A31C22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558A4B3B" w14:textId="1B4DBA78" w:rsid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58" w:type="pct"/>
            <w:vAlign w:val="center"/>
          </w:tcPr>
          <w:p w14:paraId="35750734" w14:textId="421BC1E4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7356</w:t>
            </w:r>
          </w:p>
        </w:tc>
        <w:tc>
          <w:tcPr>
            <w:tcW w:w="1026" w:type="pct"/>
            <w:vAlign w:val="center"/>
          </w:tcPr>
          <w:p w14:paraId="65A21787" w14:textId="3DEA256A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ORENZI</w:t>
            </w:r>
          </w:p>
        </w:tc>
        <w:tc>
          <w:tcPr>
            <w:tcW w:w="1024" w:type="pct"/>
            <w:vAlign w:val="center"/>
          </w:tcPr>
          <w:p w14:paraId="166D7461" w14:textId="5AAA2853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STANZA</w:t>
            </w:r>
          </w:p>
        </w:tc>
        <w:tc>
          <w:tcPr>
            <w:tcW w:w="816" w:type="pct"/>
            <w:shd w:val="clear" w:color="auto" w:fill="8CF3FF"/>
            <w:vAlign w:val="center"/>
          </w:tcPr>
          <w:p w14:paraId="00167B05" w14:textId="4CD9E9AB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22" w:type="pct"/>
            <w:vAlign w:val="center"/>
          </w:tcPr>
          <w:p w14:paraId="797A10C1" w14:textId="5EE62614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095" w:type="pct"/>
            <w:vAlign w:val="center"/>
          </w:tcPr>
          <w:p w14:paraId="5AE1C72E" w14:textId="3E4FA8C1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 ART.JOLLY</w:t>
            </w:r>
          </w:p>
        </w:tc>
      </w:tr>
    </w:tbl>
    <w:p w14:paraId="0A4770C3" w14:textId="77777777" w:rsid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69CB1E03" w14:textId="1977215B" w:rsidR="00257058" w:rsidRP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RITROVO ED ENTRATA IN PALAZZETTO ORE 13.05 </w:t>
      </w:r>
    </w:p>
    <w:p w14:paraId="304B4AFB" w14:textId="77777777" w:rsidR="00257058" w:rsidRP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13.35</w:t>
      </w:r>
    </w:p>
    <w:p w14:paraId="53885C9E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5.40</w:t>
      </w:r>
    </w:p>
    <w:p w14:paraId="0E267037" w14:textId="315606A5" w:rsidR="00E26A82" w:rsidRPr="00257058" w:rsidRDefault="00257058" w:rsidP="00257058">
      <w:pPr>
        <w:suppressAutoHyphens w:val="0"/>
        <w:snapToGrid w:val="0"/>
        <w:spacing w:before="100" w:beforeAutospacing="1" w:after="240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6.10</w:t>
      </w:r>
    </w:p>
    <w:tbl>
      <w:tblPr>
        <w:tblStyle w:val="Tabellagriglia2-colore5"/>
        <w:tblW w:w="5224" w:type="pct"/>
        <w:tblLook w:val="04A0" w:firstRow="1" w:lastRow="0" w:firstColumn="1" w:lastColumn="0" w:noHBand="0" w:noVBand="1"/>
      </w:tblPr>
      <w:tblGrid>
        <w:gridCol w:w="440"/>
        <w:gridCol w:w="1173"/>
        <w:gridCol w:w="2113"/>
        <w:gridCol w:w="2109"/>
        <w:gridCol w:w="1682"/>
        <w:gridCol w:w="550"/>
        <w:gridCol w:w="2672"/>
      </w:tblGrid>
      <w:tr w:rsidR="00257058" w:rsidRPr="00257058" w14:paraId="77CBE5A8" w14:textId="77777777" w:rsidTr="0025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5225A6C2" w14:textId="1905A90B" w:rsidR="00257058" w:rsidRPr="00257058" w:rsidRDefault="00257058" w:rsidP="00257058">
            <w:pPr>
              <w:suppressAutoHyphens w:val="0"/>
              <w:spacing w:before="100" w:beforeAutospacing="1" w:after="119"/>
              <w:jc w:val="right"/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46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97B4DA7" w14:textId="4418BFCA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408177</w:t>
            </w:r>
          </w:p>
        </w:tc>
        <w:tc>
          <w:tcPr>
            <w:tcW w:w="98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A5EA5BB" w14:textId="26D33B40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SANDRIN</w:t>
            </w:r>
          </w:p>
        </w:tc>
        <w:tc>
          <w:tcPr>
            <w:tcW w:w="982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7C08DB42" w14:textId="1094CAD0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ALYSSA</w:t>
            </w:r>
          </w:p>
        </w:tc>
        <w:tc>
          <w:tcPr>
            <w:tcW w:w="783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FFFF00"/>
            <w:vAlign w:val="center"/>
          </w:tcPr>
          <w:p w14:paraId="7AD07B7E" w14:textId="373548C2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256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2B1E8F2E" w14:textId="123500FD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124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4E679BAC" w14:textId="16739A77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257058" w:rsidRPr="00E26A82" w14:paraId="3DECFDF4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64364581" w14:textId="0932CC43" w:rsidR="00257058" w:rsidRPr="00160051" w:rsidRDefault="00257058" w:rsidP="00257058">
            <w:pPr>
              <w:suppressAutoHyphens w:val="0"/>
              <w:spacing w:before="100" w:beforeAutospacing="1" w:after="119"/>
              <w:jc w:val="right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46" w:type="pct"/>
            <w:vAlign w:val="center"/>
          </w:tcPr>
          <w:p w14:paraId="11156039" w14:textId="6BF995AE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31270</w:t>
            </w:r>
          </w:p>
        </w:tc>
        <w:tc>
          <w:tcPr>
            <w:tcW w:w="984" w:type="pct"/>
            <w:vAlign w:val="center"/>
          </w:tcPr>
          <w:p w14:paraId="7C1935EF" w14:textId="60F014DE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BUSSANI</w:t>
            </w:r>
          </w:p>
        </w:tc>
        <w:tc>
          <w:tcPr>
            <w:tcW w:w="982" w:type="pct"/>
            <w:vAlign w:val="center"/>
          </w:tcPr>
          <w:p w14:paraId="6E36F9BF" w14:textId="755D6EC6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783" w:type="pct"/>
            <w:shd w:val="clear" w:color="auto" w:fill="FFFF00"/>
            <w:vAlign w:val="center"/>
          </w:tcPr>
          <w:p w14:paraId="4E181231" w14:textId="1C6F91E0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256" w:type="pct"/>
            <w:vAlign w:val="center"/>
          </w:tcPr>
          <w:p w14:paraId="0C7EBABE" w14:textId="7F3C003C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244" w:type="pct"/>
            <w:vAlign w:val="center"/>
          </w:tcPr>
          <w:p w14:paraId="74CED5CD" w14:textId="3BE1F10A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GRADISCA SKATING</w:t>
            </w:r>
          </w:p>
        </w:tc>
      </w:tr>
      <w:tr w:rsidR="00257058" w:rsidRPr="00E26A82" w14:paraId="62C26E06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47D74372" w14:textId="7CD2E1D4" w:rsidR="00257058" w:rsidRPr="00160051" w:rsidRDefault="00257058" w:rsidP="00257058">
            <w:pPr>
              <w:suppressAutoHyphens w:val="0"/>
              <w:spacing w:before="100" w:beforeAutospacing="1" w:after="119"/>
              <w:jc w:val="right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46" w:type="pct"/>
            <w:vAlign w:val="center"/>
          </w:tcPr>
          <w:p w14:paraId="28434308" w14:textId="65E8CE31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2749</w:t>
            </w:r>
          </w:p>
        </w:tc>
        <w:tc>
          <w:tcPr>
            <w:tcW w:w="984" w:type="pct"/>
            <w:vAlign w:val="center"/>
          </w:tcPr>
          <w:p w14:paraId="376F62D9" w14:textId="2F3B2B88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RUSSIAN</w:t>
            </w:r>
          </w:p>
        </w:tc>
        <w:tc>
          <w:tcPr>
            <w:tcW w:w="982" w:type="pct"/>
            <w:vAlign w:val="center"/>
          </w:tcPr>
          <w:p w14:paraId="472FE99C" w14:textId="0C01D24E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783" w:type="pct"/>
            <w:shd w:val="clear" w:color="auto" w:fill="FFFF00"/>
            <w:vAlign w:val="center"/>
          </w:tcPr>
          <w:p w14:paraId="1421EA27" w14:textId="3CEDC245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256" w:type="pct"/>
            <w:vAlign w:val="center"/>
          </w:tcPr>
          <w:p w14:paraId="7420A3E5" w14:textId="084292EF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244" w:type="pct"/>
            <w:vAlign w:val="center"/>
          </w:tcPr>
          <w:p w14:paraId="233C7E35" w14:textId="7D0B8155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RNO PATT.GIO</w:t>
            </w:r>
          </w:p>
        </w:tc>
      </w:tr>
      <w:tr w:rsidR="00257058" w:rsidRPr="00E26A82" w14:paraId="07A47B57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5803D3EA" w14:textId="412E8AC3" w:rsidR="00257058" w:rsidRDefault="00257058" w:rsidP="00257058">
            <w:pPr>
              <w:suppressAutoHyphens w:val="0"/>
              <w:spacing w:before="100" w:beforeAutospacing="1" w:after="119"/>
              <w:jc w:val="right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46" w:type="pct"/>
            <w:vAlign w:val="center"/>
          </w:tcPr>
          <w:p w14:paraId="25E59BE4" w14:textId="3D6DA805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8374</w:t>
            </w:r>
          </w:p>
        </w:tc>
        <w:tc>
          <w:tcPr>
            <w:tcW w:w="984" w:type="pct"/>
            <w:vAlign w:val="center"/>
          </w:tcPr>
          <w:p w14:paraId="749A322C" w14:textId="32D3915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ARZOTTO</w:t>
            </w:r>
          </w:p>
        </w:tc>
        <w:tc>
          <w:tcPr>
            <w:tcW w:w="982" w:type="pct"/>
            <w:vAlign w:val="center"/>
          </w:tcPr>
          <w:p w14:paraId="5A83B29A" w14:textId="797AD7E5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VITTORIA</w:t>
            </w:r>
          </w:p>
        </w:tc>
        <w:tc>
          <w:tcPr>
            <w:tcW w:w="783" w:type="pct"/>
            <w:shd w:val="clear" w:color="auto" w:fill="FFFF00"/>
            <w:vAlign w:val="center"/>
          </w:tcPr>
          <w:p w14:paraId="09679816" w14:textId="78B9559D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256" w:type="pct"/>
            <w:vAlign w:val="center"/>
          </w:tcPr>
          <w:p w14:paraId="66424B2C" w14:textId="791657C0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244" w:type="pct"/>
            <w:vAlign w:val="center"/>
          </w:tcPr>
          <w:p w14:paraId="184AC641" w14:textId="69315A5B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INAGGIO ART.PN</w:t>
            </w:r>
          </w:p>
        </w:tc>
      </w:tr>
      <w:tr w:rsidR="00257058" w:rsidRPr="00E26A82" w14:paraId="2C143B0B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4C1C7645" w14:textId="34A22A40" w:rsidR="00257058" w:rsidRDefault="00257058" w:rsidP="00257058">
            <w:pPr>
              <w:suppressAutoHyphens w:val="0"/>
              <w:spacing w:before="100" w:beforeAutospacing="1" w:after="119"/>
              <w:jc w:val="right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46" w:type="pct"/>
            <w:vAlign w:val="center"/>
          </w:tcPr>
          <w:p w14:paraId="7AF221B6" w14:textId="25644DC5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20633</w:t>
            </w:r>
          </w:p>
        </w:tc>
        <w:tc>
          <w:tcPr>
            <w:tcW w:w="984" w:type="pct"/>
            <w:vAlign w:val="center"/>
          </w:tcPr>
          <w:p w14:paraId="36042B7E" w14:textId="140849F3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IOLIAS</w:t>
            </w:r>
          </w:p>
        </w:tc>
        <w:tc>
          <w:tcPr>
            <w:tcW w:w="982" w:type="pct"/>
            <w:vAlign w:val="center"/>
          </w:tcPr>
          <w:p w14:paraId="59055BA9" w14:textId="1D09986A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SOFIA EVMORFIA</w:t>
            </w:r>
          </w:p>
        </w:tc>
        <w:tc>
          <w:tcPr>
            <w:tcW w:w="783" w:type="pct"/>
            <w:shd w:val="clear" w:color="auto" w:fill="FFFF00"/>
            <w:vAlign w:val="center"/>
          </w:tcPr>
          <w:p w14:paraId="3D9A48E6" w14:textId="1428E9A3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5</w:t>
            </w:r>
          </w:p>
        </w:tc>
        <w:tc>
          <w:tcPr>
            <w:tcW w:w="256" w:type="pct"/>
            <w:vAlign w:val="center"/>
          </w:tcPr>
          <w:p w14:paraId="62EB659C" w14:textId="0097BE80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244" w:type="pct"/>
            <w:vAlign w:val="center"/>
          </w:tcPr>
          <w:p w14:paraId="7BA60B81" w14:textId="5873F563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 ART.JOLLY</w:t>
            </w:r>
          </w:p>
        </w:tc>
      </w:tr>
    </w:tbl>
    <w:p w14:paraId="0A886270" w14:textId="77777777" w:rsid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4B1FD60B" w14:textId="574EF135" w:rsidR="00257058" w:rsidRP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3.25</w:t>
      </w:r>
    </w:p>
    <w:p w14:paraId="1F633359" w14:textId="77777777" w:rsidR="00257058" w:rsidRP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13.55</w:t>
      </w:r>
    </w:p>
    <w:p w14:paraId="3BB59E85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6.15</w:t>
      </w:r>
    </w:p>
    <w:tbl>
      <w:tblPr>
        <w:tblStyle w:val="Tabellagriglia2-colore5"/>
        <w:tblW w:w="5224" w:type="pct"/>
        <w:tblLook w:val="04A0" w:firstRow="1" w:lastRow="0" w:firstColumn="1" w:lastColumn="0" w:noHBand="0" w:noVBand="1"/>
      </w:tblPr>
      <w:tblGrid>
        <w:gridCol w:w="439"/>
        <w:gridCol w:w="1135"/>
        <w:gridCol w:w="2093"/>
        <w:gridCol w:w="2092"/>
        <w:gridCol w:w="1665"/>
        <w:gridCol w:w="662"/>
        <w:gridCol w:w="2653"/>
      </w:tblGrid>
      <w:tr w:rsidR="00257058" w:rsidRPr="00257058" w14:paraId="2A4F1888" w14:textId="77777777" w:rsidTr="0025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786862F9" w14:textId="44B5047B" w:rsidR="00257058" w:rsidRP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29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7A9F539" w14:textId="636F1AD9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408570</w:t>
            </w:r>
          </w:p>
        </w:tc>
        <w:tc>
          <w:tcPr>
            <w:tcW w:w="97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2E3174D5" w14:textId="17665F97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TORRE</w:t>
            </w:r>
          </w:p>
        </w:tc>
        <w:tc>
          <w:tcPr>
            <w:tcW w:w="97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3A5BE326" w14:textId="4D6DDB60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DENISE</w:t>
            </w:r>
          </w:p>
        </w:tc>
        <w:tc>
          <w:tcPr>
            <w:tcW w:w="77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FFFF00"/>
            <w:vAlign w:val="center"/>
          </w:tcPr>
          <w:p w14:paraId="7226057D" w14:textId="0A85E292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0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37AD80B3" w14:textId="4D51B5B5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236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162F2946" w14:textId="52B4C335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</w:p>
        </w:tc>
      </w:tr>
      <w:tr w:rsidR="00257058" w:rsidRPr="00E26A82" w14:paraId="4E9EB641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376CD26D" w14:textId="2CF74A35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29" w:type="pct"/>
            <w:vAlign w:val="center"/>
          </w:tcPr>
          <w:p w14:paraId="64D18234" w14:textId="7BB1BC04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31951</w:t>
            </w:r>
          </w:p>
        </w:tc>
        <w:tc>
          <w:tcPr>
            <w:tcW w:w="975" w:type="pct"/>
            <w:vAlign w:val="center"/>
          </w:tcPr>
          <w:p w14:paraId="547CE03A" w14:textId="6C86D7A4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OTOSSI</w:t>
            </w:r>
          </w:p>
        </w:tc>
        <w:tc>
          <w:tcPr>
            <w:tcW w:w="974" w:type="pct"/>
            <w:vAlign w:val="center"/>
          </w:tcPr>
          <w:p w14:paraId="55B2FB05" w14:textId="0C0BA7E4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4E54C283" w14:textId="36348C4D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08" w:type="pct"/>
            <w:vAlign w:val="center"/>
          </w:tcPr>
          <w:p w14:paraId="24B6F14F" w14:textId="18F741D6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1236" w:type="pct"/>
            <w:vAlign w:val="center"/>
          </w:tcPr>
          <w:p w14:paraId="195435C0" w14:textId="60A57CBE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OL.ORGNANO</w:t>
            </w:r>
          </w:p>
        </w:tc>
      </w:tr>
      <w:tr w:rsidR="00257058" w:rsidRPr="00E26A82" w14:paraId="0C8E16FD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39C2BB99" w14:textId="191336DD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29" w:type="pct"/>
            <w:vAlign w:val="center"/>
          </w:tcPr>
          <w:p w14:paraId="7EA3AA34" w14:textId="47AF623C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53392</w:t>
            </w:r>
          </w:p>
        </w:tc>
        <w:tc>
          <w:tcPr>
            <w:tcW w:w="975" w:type="pct"/>
            <w:vAlign w:val="center"/>
          </w:tcPr>
          <w:p w14:paraId="67C593FC" w14:textId="2E587024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RET</w:t>
            </w:r>
          </w:p>
        </w:tc>
        <w:tc>
          <w:tcPr>
            <w:tcW w:w="974" w:type="pct"/>
            <w:vAlign w:val="center"/>
          </w:tcPr>
          <w:p w14:paraId="21CB1792" w14:textId="11D2CE7A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0753FA88" w14:textId="5F47D70A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08" w:type="pct"/>
            <w:vAlign w:val="center"/>
          </w:tcPr>
          <w:p w14:paraId="3BBEF99D" w14:textId="621187BA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236" w:type="pct"/>
            <w:vAlign w:val="center"/>
          </w:tcPr>
          <w:p w14:paraId="287ADD72" w14:textId="5590D664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GRADISCA SKATING</w:t>
            </w:r>
          </w:p>
        </w:tc>
      </w:tr>
      <w:tr w:rsidR="00257058" w:rsidRPr="00E26A82" w14:paraId="7F6D6F11" w14:textId="77777777" w:rsidTr="0025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4214A0B5" w14:textId="750CAC5D" w:rsid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29" w:type="pct"/>
            <w:vAlign w:val="center"/>
          </w:tcPr>
          <w:p w14:paraId="2C660D75" w14:textId="307DA2C8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2463</w:t>
            </w:r>
          </w:p>
        </w:tc>
        <w:tc>
          <w:tcPr>
            <w:tcW w:w="975" w:type="pct"/>
            <w:vAlign w:val="center"/>
          </w:tcPr>
          <w:p w14:paraId="621F02D7" w14:textId="5EDA8E13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BENCI</w:t>
            </w:r>
          </w:p>
        </w:tc>
        <w:tc>
          <w:tcPr>
            <w:tcW w:w="974" w:type="pct"/>
            <w:vAlign w:val="center"/>
          </w:tcPr>
          <w:p w14:paraId="5ABCDAEE" w14:textId="01894A5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EMY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1A27BAB9" w14:textId="0AF4CFFC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08" w:type="pct"/>
            <w:vAlign w:val="center"/>
          </w:tcPr>
          <w:p w14:paraId="01331205" w14:textId="6CDB9FC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236" w:type="pct"/>
            <w:vAlign w:val="center"/>
          </w:tcPr>
          <w:p w14:paraId="1F46EFE2" w14:textId="408CB71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OL.DIL.CA OPICINA</w:t>
            </w:r>
          </w:p>
        </w:tc>
      </w:tr>
      <w:tr w:rsidR="00257058" w:rsidRPr="00E26A82" w14:paraId="70F5D4B2" w14:textId="77777777" w:rsidTr="00257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244ACCD6" w14:textId="0A5BCF8A" w:rsid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29" w:type="pct"/>
            <w:vAlign w:val="center"/>
          </w:tcPr>
          <w:p w14:paraId="64A0EDF4" w14:textId="71580AD2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3201</w:t>
            </w:r>
          </w:p>
        </w:tc>
        <w:tc>
          <w:tcPr>
            <w:tcW w:w="975" w:type="pct"/>
            <w:vAlign w:val="center"/>
          </w:tcPr>
          <w:p w14:paraId="0CD59D09" w14:textId="59A41FF6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ICELI</w:t>
            </w:r>
          </w:p>
        </w:tc>
        <w:tc>
          <w:tcPr>
            <w:tcW w:w="974" w:type="pct"/>
            <w:vAlign w:val="center"/>
          </w:tcPr>
          <w:p w14:paraId="79F60B41" w14:textId="086AFC02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BEATRICE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6F1AA429" w14:textId="0B5291D3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1</w:t>
            </w:r>
          </w:p>
        </w:tc>
        <w:tc>
          <w:tcPr>
            <w:tcW w:w="308" w:type="pct"/>
            <w:vAlign w:val="center"/>
          </w:tcPr>
          <w:p w14:paraId="6C18BA4B" w14:textId="79B10EDC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236" w:type="pct"/>
            <w:vAlign w:val="center"/>
          </w:tcPr>
          <w:p w14:paraId="0BAFC3C3" w14:textId="18940B81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257058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</w:tbl>
    <w:p w14:paraId="708E6E2B" w14:textId="77777777" w:rsidR="00257058" w:rsidRDefault="00257058" w:rsidP="00257058">
      <w:pPr>
        <w:suppressAutoHyphens w:val="0"/>
        <w:spacing w:before="100" w:beforeAutospacing="1"/>
        <w:rPr>
          <w:color w:val="000000"/>
          <w:spacing w:val="0"/>
          <w:sz w:val="24"/>
          <w:szCs w:val="24"/>
          <w:lang w:eastAsia="it-IT"/>
        </w:rPr>
      </w:pPr>
    </w:p>
    <w:p w14:paraId="6863F0FE" w14:textId="77777777" w:rsidR="00257058" w:rsidRDefault="00257058" w:rsidP="00257058">
      <w:pPr>
        <w:suppressAutoHyphens w:val="0"/>
        <w:spacing w:before="100" w:beforeAutospacing="1"/>
        <w:rPr>
          <w:color w:val="000000"/>
          <w:spacing w:val="0"/>
          <w:sz w:val="24"/>
          <w:szCs w:val="24"/>
          <w:lang w:eastAsia="it-IT"/>
        </w:rPr>
      </w:pPr>
    </w:p>
    <w:p w14:paraId="5D381692" w14:textId="77777777" w:rsidR="00257058" w:rsidRDefault="00257058" w:rsidP="00257058">
      <w:pPr>
        <w:suppressAutoHyphens w:val="0"/>
        <w:spacing w:before="100" w:beforeAutospacing="1"/>
        <w:rPr>
          <w:color w:val="000000"/>
          <w:spacing w:val="0"/>
          <w:sz w:val="24"/>
          <w:szCs w:val="24"/>
          <w:lang w:eastAsia="it-IT"/>
        </w:rPr>
      </w:pPr>
    </w:p>
    <w:p w14:paraId="25DF912C" w14:textId="77777777" w:rsidR="00257058" w:rsidRDefault="00257058" w:rsidP="00257058">
      <w:pPr>
        <w:suppressAutoHyphens w:val="0"/>
        <w:spacing w:before="100" w:beforeAutospacing="1"/>
        <w:rPr>
          <w:color w:val="000000"/>
          <w:spacing w:val="0"/>
          <w:sz w:val="24"/>
          <w:szCs w:val="24"/>
          <w:lang w:eastAsia="it-IT"/>
        </w:rPr>
      </w:pPr>
    </w:p>
    <w:p w14:paraId="294F3FE7" w14:textId="0CD11BC1" w:rsidR="00257058" w:rsidRP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lastRenderedPageBreak/>
        <w:t xml:space="preserve">RITROVO ED ENTRATA IN PALAZZETTO ORE 13.45 </w:t>
      </w:r>
    </w:p>
    <w:p w14:paraId="6053549C" w14:textId="77777777" w:rsidR="00257058" w:rsidRPr="00257058" w:rsidRDefault="00257058" w:rsidP="00257058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14.15</w:t>
      </w:r>
    </w:p>
    <w:p w14:paraId="77E1E0C0" w14:textId="77777777" w:rsidR="00257058" w:rsidRPr="00257058" w:rsidRDefault="00257058" w:rsidP="00257058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6.50</w:t>
      </w:r>
    </w:p>
    <w:p w14:paraId="18C5A98B" w14:textId="2F781E29" w:rsidR="00E26A82" w:rsidRPr="00257058" w:rsidRDefault="00257058" w:rsidP="00257058">
      <w:pPr>
        <w:suppressAutoHyphens w:val="0"/>
        <w:snapToGrid w:val="0"/>
        <w:spacing w:before="100" w:beforeAutospacing="1" w:after="240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25705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7.20</w:t>
      </w:r>
    </w:p>
    <w:tbl>
      <w:tblPr>
        <w:tblStyle w:val="Tabellagriglia2-colore5"/>
        <w:tblW w:w="5224" w:type="pct"/>
        <w:tblLook w:val="04A0" w:firstRow="1" w:lastRow="0" w:firstColumn="1" w:lastColumn="0" w:noHBand="0" w:noVBand="1"/>
      </w:tblPr>
      <w:tblGrid>
        <w:gridCol w:w="441"/>
        <w:gridCol w:w="1134"/>
        <w:gridCol w:w="2092"/>
        <w:gridCol w:w="2092"/>
        <w:gridCol w:w="1665"/>
        <w:gridCol w:w="662"/>
        <w:gridCol w:w="2653"/>
      </w:tblGrid>
      <w:tr w:rsidR="00257058" w:rsidRPr="00257058" w14:paraId="525EB8E0" w14:textId="77777777" w:rsidTr="00D3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7561AD1C" w14:textId="58E4A5FF" w:rsidR="00257058" w:rsidRPr="007337F2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7337F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2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3F3B13EB" w14:textId="6EDD3F47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407362</w:t>
            </w:r>
          </w:p>
        </w:tc>
        <w:tc>
          <w:tcPr>
            <w:tcW w:w="97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877E4E1" w14:textId="56205177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PLANINE</w:t>
            </w:r>
          </w:p>
        </w:tc>
        <w:tc>
          <w:tcPr>
            <w:tcW w:w="97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0A9462A9" w14:textId="30E22CDB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77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FFFF00"/>
            <w:vAlign w:val="center"/>
          </w:tcPr>
          <w:p w14:paraId="7999957A" w14:textId="6FDF933D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0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14087058" w14:textId="6F208883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23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22CA9FBC" w14:textId="4E220572" w:rsidR="00257058" w:rsidRPr="00257058" w:rsidRDefault="00257058" w:rsidP="00257058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257058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PATT. ART.JOLLY</w:t>
            </w:r>
          </w:p>
        </w:tc>
      </w:tr>
      <w:tr w:rsidR="00257058" w:rsidRPr="00E26A82" w14:paraId="38C9014F" w14:textId="77777777" w:rsidTr="00D3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16E75174" w14:textId="49872745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28" w:type="pct"/>
            <w:vAlign w:val="center"/>
          </w:tcPr>
          <w:p w14:paraId="432C8E15" w14:textId="0A37C9FF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5734</w:t>
            </w:r>
          </w:p>
        </w:tc>
        <w:tc>
          <w:tcPr>
            <w:tcW w:w="974" w:type="pct"/>
            <w:vAlign w:val="center"/>
          </w:tcPr>
          <w:p w14:paraId="1F538549" w14:textId="194CFE7A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ELCO</w:t>
            </w:r>
          </w:p>
        </w:tc>
        <w:tc>
          <w:tcPr>
            <w:tcW w:w="974" w:type="pct"/>
            <w:vAlign w:val="center"/>
          </w:tcPr>
          <w:p w14:paraId="622D0A33" w14:textId="39CB42B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74ED27B5" w14:textId="45CA7F3B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08" w:type="pct"/>
            <w:vAlign w:val="center"/>
          </w:tcPr>
          <w:p w14:paraId="49193B25" w14:textId="047FC8BD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235" w:type="pct"/>
            <w:vAlign w:val="center"/>
          </w:tcPr>
          <w:p w14:paraId="67FEE5F6" w14:textId="3544A705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257058" w:rsidRPr="00E26A82" w14:paraId="2F4F477F" w14:textId="77777777" w:rsidTr="00D3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1243FF9B" w14:textId="01A72DCF" w:rsidR="00257058" w:rsidRPr="00160051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28" w:type="pct"/>
            <w:vAlign w:val="center"/>
          </w:tcPr>
          <w:p w14:paraId="55B190DC" w14:textId="25C832AD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4866</w:t>
            </w:r>
          </w:p>
        </w:tc>
        <w:tc>
          <w:tcPr>
            <w:tcW w:w="974" w:type="pct"/>
            <w:vAlign w:val="center"/>
          </w:tcPr>
          <w:p w14:paraId="180F2091" w14:textId="0C4CD1BF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ODOLO</w:t>
            </w:r>
          </w:p>
        </w:tc>
        <w:tc>
          <w:tcPr>
            <w:tcW w:w="974" w:type="pct"/>
            <w:vAlign w:val="center"/>
          </w:tcPr>
          <w:p w14:paraId="17610995" w14:textId="7A173705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00B967BC" w14:textId="67A6A237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08" w:type="pct"/>
            <w:vAlign w:val="center"/>
          </w:tcPr>
          <w:p w14:paraId="63CD392A" w14:textId="7EAA0B4B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235" w:type="pct"/>
            <w:vAlign w:val="center"/>
          </w:tcPr>
          <w:p w14:paraId="5316DDFE" w14:textId="5C802AFD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 RONCHI</w:t>
            </w:r>
          </w:p>
        </w:tc>
      </w:tr>
      <w:tr w:rsidR="00257058" w:rsidRPr="00E26A82" w14:paraId="2CC38AAC" w14:textId="77777777" w:rsidTr="00D3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0F768E09" w14:textId="41725B6E" w:rsid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528" w:type="pct"/>
            <w:vAlign w:val="center"/>
          </w:tcPr>
          <w:p w14:paraId="523399E7" w14:textId="3BFE17BC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6792</w:t>
            </w:r>
          </w:p>
        </w:tc>
        <w:tc>
          <w:tcPr>
            <w:tcW w:w="974" w:type="pct"/>
            <w:vAlign w:val="center"/>
          </w:tcPr>
          <w:p w14:paraId="20A41A52" w14:textId="1DE14963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DARIN</w:t>
            </w:r>
          </w:p>
        </w:tc>
        <w:tc>
          <w:tcPr>
            <w:tcW w:w="974" w:type="pct"/>
            <w:vAlign w:val="center"/>
          </w:tcPr>
          <w:p w14:paraId="529288BD" w14:textId="66C9166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5A94A967" w14:textId="4B6C8904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08" w:type="pct"/>
            <w:vAlign w:val="center"/>
          </w:tcPr>
          <w:p w14:paraId="1433C018" w14:textId="1DD12902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1235" w:type="pct"/>
            <w:vAlign w:val="center"/>
          </w:tcPr>
          <w:p w14:paraId="205D0CDF" w14:textId="7C1F014C" w:rsidR="00257058" w:rsidRPr="00257058" w:rsidRDefault="00257058" w:rsidP="00257058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257058" w:rsidRPr="00E26A82" w14:paraId="4B2E0950" w14:textId="77777777" w:rsidTr="00D3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64ABC325" w14:textId="1D4F8BE1" w:rsidR="00257058" w:rsidRDefault="00257058" w:rsidP="00257058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28" w:type="pct"/>
            <w:vAlign w:val="center"/>
          </w:tcPr>
          <w:p w14:paraId="2C6A5A67" w14:textId="4C81BD11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20631</w:t>
            </w:r>
          </w:p>
        </w:tc>
        <w:tc>
          <w:tcPr>
            <w:tcW w:w="974" w:type="pct"/>
            <w:vAlign w:val="center"/>
          </w:tcPr>
          <w:p w14:paraId="071AF3D8" w14:textId="283F03C7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GRISONI</w:t>
            </w:r>
          </w:p>
        </w:tc>
        <w:tc>
          <w:tcPr>
            <w:tcW w:w="974" w:type="pct"/>
            <w:vAlign w:val="center"/>
          </w:tcPr>
          <w:p w14:paraId="30095174" w14:textId="1480B187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MATILDE</w:t>
            </w:r>
          </w:p>
        </w:tc>
        <w:tc>
          <w:tcPr>
            <w:tcW w:w="775" w:type="pct"/>
            <w:shd w:val="clear" w:color="auto" w:fill="FFFF00"/>
            <w:vAlign w:val="center"/>
          </w:tcPr>
          <w:p w14:paraId="70869A84" w14:textId="28273F6B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A Spogl. 6</w:t>
            </w:r>
          </w:p>
        </w:tc>
        <w:tc>
          <w:tcPr>
            <w:tcW w:w="308" w:type="pct"/>
            <w:vAlign w:val="center"/>
          </w:tcPr>
          <w:p w14:paraId="76E2AFD0" w14:textId="04B8A844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235" w:type="pct"/>
            <w:vAlign w:val="center"/>
          </w:tcPr>
          <w:p w14:paraId="717FB41F" w14:textId="3B1BFB9D" w:rsidR="00257058" w:rsidRPr="00257058" w:rsidRDefault="00257058" w:rsidP="00257058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</w:p>
        </w:tc>
      </w:tr>
    </w:tbl>
    <w:p w14:paraId="65349588" w14:textId="77777777" w:rsidR="00D3558B" w:rsidRDefault="00D3558B" w:rsidP="00D3558B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4AEFE1D5" w14:textId="12F53D12" w:rsidR="00D3558B" w:rsidRPr="00D3558B" w:rsidRDefault="00D3558B" w:rsidP="00D3558B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D3558B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4.05</w:t>
      </w:r>
    </w:p>
    <w:p w14:paraId="6FB77F85" w14:textId="77777777" w:rsidR="00D3558B" w:rsidRPr="00D3558B" w:rsidRDefault="00D3558B" w:rsidP="00D3558B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D3558B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INIZIO PROVA ORE 14.35</w:t>
      </w:r>
    </w:p>
    <w:p w14:paraId="6DA3F4AB" w14:textId="77777777" w:rsidR="00D3558B" w:rsidRPr="00D3558B" w:rsidRDefault="00D3558B" w:rsidP="00D3558B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D3558B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7.25</w:t>
      </w:r>
    </w:p>
    <w:p w14:paraId="7205F643" w14:textId="45EE3EEE" w:rsidR="00E26A82" w:rsidRPr="00D3558B" w:rsidRDefault="00D3558B" w:rsidP="00D3558B">
      <w:pPr>
        <w:suppressAutoHyphens w:val="0"/>
        <w:snapToGrid w:val="0"/>
        <w:spacing w:before="100" w:beforeAutospacing="1" w:after="240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D3558B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7.55</w:t>
      </w:r>
    </w:p>
    <w:tbl>
      <w:tblPr>
        <w:tblStyle w:val="Tabellagriglia2-colore5"/>
        <w:tblW w:w="5224" w:type="pct"/>
        <w:tblLook w:val="04A0" w:firstRow="1" w:lastRow="0" w:firstColumn="1" w:lastColumn="0" w:noHBand="0" w:noVBand="1"/>
      </w:tblPr>
      <w:tblGrid>
        <w:gridCol w:w="441"/>
        <w:gridCol w:w="1134"/>
        <w:gridCol w:w="2092"/>
        <w:gridCol w:w="2092"/>
        <w:gridCol w:w="1665"/>
        <w:gridCol w:w="662"/>
        <w:gridCol w:w="2653"/>
      </w:tblGrid>
      <w:tr w:rsidR="00D3558B" w:rsidRPr="00D3558B" w14:paraId="55926A86" w14:textId="77777777" w:rsidTr="00D3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top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1A6A177C" w14:textId="79DCCAF0" w:rsidR="00D3558B" w:rsidRPr="007337F2" w:rsidRDefault="00D3558B" w:rsidP="00D3558B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7337F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2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7313A877" w14:textId="6831BFB0" w:rsidR="00D3558B" w:rsidRPr="00D3558B" w:rsidRDefault="00D3558B" w:rsidP="00D3558B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D3558B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411669</w:t>
            </w:r>
          </w:p>
        </w:tc>
        <w:tc>
          <w:tcPr>
            <w:tcW w:w="97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5432D4D1" w14:textId="38C09F1F" w:rsidR="00D3558B" w:rsidRPr="00D3558B" w:rsidRDefault="00D3558B" w:rsidP="00D3558B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D3558B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TREVISAN</w:t>
            </w:r>
          </w:p>
        </w:tc>
        <w:tc>
          <w:tcPr>
            <w:tcW w:w="974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3D1B2BDE" w14:textId="50A52ACC" w:rsidR="00D3558B" w:rsidRPr="00D3558B" w:rsidRDefault="00D3558B" w:rsidP="00D3558B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D3558B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77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8CF3FF"/>
            <w:vAlign w:val="center"/>
          </w:tcPr>
          <w:p w14:paraId="566ECA99" w14:textId="6B67B956" w:rsidR="00D3558B" w:rsidRPr="00D3558B" w:rsidRDefault="00D3558B" w:rsidP="00D3558B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00"/>
                <w:spacing w:val="0"/>
                <w:sz w:val="24"/>
                <w:szCs w:val="24"/>
                <w:lang w:eastAsia="it-IT"/>
              </w:rPr>
            </w:pPr>
            <w:r w:rsidRPr="00D3558B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08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14:paraId="735F3F72" w14:textId="053E014C" w:rsidR="00D3558B" w:rsidRPr="00D3558B" w:rsidRDefault="00D3558B" w:rsidP="00D3558B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D3558B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1235" w:type="pct"/>
            <w:tcBorders>
              <w:top w:val="single" w:sz="12" w:space="0" w:color="92CDDC" w:themeColor="accent5" w:themeTint="99"/>
              <w:left w:val="single" w:sz="12" w:space="0" w:color="92CDDC" w:themeColor="accent5" w:themeTint="99"/>
            </w:tcBorders>
            <w:vAlign w:val="center"/>
          </w:tcPr>
          <w:p w14:paraId="2811FFE3" w14:textId="36C46733" w:rsidR="00D3558B" w:rsidRPr="00D3558B" w:rsidRDefault="00D3558B" w:rsidP="00D3558B">
            <w:pPr>
              <w:suppressAutoHyphens w:val="0"/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eastAsia="it-IT"/>
              </w:rPr>
            </w:pPr>
            <w:r w:rsidRPr="00D3558B">
              <w:rPr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  <w:lang w:eastAsia="it-IT"/>
              </w:rPr>
              <w:t>P.A.AZZANESE</w:t>
            </w:r>
          </w:p>
        </w:tc>
      </w:tr>
      <w:tr w:rsidR="00D3558B" w:rsidRPr="00E26A82" w14:paraId="1C7B46D9" w14:textId="77777777" w:rsidTr="00D3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6D0D8652" w14:textId="267F1DE7" w:rsidR="00D3558B" w:rsidRPr="00160051" w:rsidRDefault="00D3558B" w:rsidP="00D3558B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28" w:type="pct"/>
            <w:vAlign w:val="center"/>
          </w:tcPr>
          <w:p w14:paraId="3AE6EA5B" w14:textId="27B7D7E9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20130</w:t>
            </w:r>
          </w:p>
        </w:tc>
        <w:tc>
          <w:tcPr>
            <w:tcW w:w="974" w:type="pct"/>
            <w:vAlign w:val="center"/>
          </w:tcPr>
          <w:p w14:paraId="47B9748F" w14:textId="52E2CAF4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KANAPARI</w:t>
            </w:r>
          </w:p>
        </w:tc>
        <w:tc>
          <w:tcPr>
            <w:tcW w:w="974" w:type="pct"/>
            <w:vAlign w:val="center"/>
          </w:tcPr>
          <w:p w14:paraId="30B96113" w14:textId="6190CD27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775" w:type="pct"/>
            <w:shd w:val="clear" w:color="auto" w:fill="8CF3FF"/>
            <w:vAlign w:val="center"/>
          </w:tcPr>
          <w:p w14:paraId="52CDE88C" w14:textId="0B1B3B32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08" w:type="pct"/>
            <w:vAlign w:val="center"/>
          </w:tcPr>
          <w:p w14:paraId="405F2A1C" w14:textId="2EBAA177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235" w:type="pct"/>
            <w:vAlign w:val="center"/>
          </w:tcPr>
          <w:p w14:paraId="1DDF598D" w14:textId="48D123D4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CORNO PATT.GIO</w:t>
            </w:r>
          </w:p>
        </w:tc>
      </w:tr>
      <w:tr w:rsidR="00D3558B" w:rsidRPr="00E26A82" w14:paraId="7418F518" w14:textId="77777777" w:rsidTr="00D3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4059B764" w14:textId="3B8E0C8E" w:rsidR="00D3558B" w:rsidRPr="00160051" w:rsidRDefault="00D3558B" w:rsidP="00D3558B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528" w:type="pct"/>
            <w:vAlign w:val="center"/>
          </w:tcPr>
          <w:p w14:paraId="4CDD58E2" w14:textId="1A584E70" w:rsidR="00D3558B" w:rsidRPr="00257058" w:rsidRDefault="00D3558B" w:rsidP="00D3558B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12471</w:t>
            </w:r>
          </w:p>
        </w:tc>
        <w:tc>
          <w:tcPr>
            <w:tcW w:w="974" w:type="pct"/>
            <w:vAlign w:val="center"/>
          </w:tcPr>
          <w:p w14:paraId="62A7C2F8" w14:textId="48C5F109" w:rsidR="00D3558B" w:rsidRPr="00257058" w:rsidRDefault="00D3558B" w:rsidP="00D3558B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NDREUZZI</w:t>
            </w:r>
          </w:p>
        </w:tc>
        <w:tc>
          <w:tcPr>
            <w:tcW w:w="974" w:type="pct"/>
            <w:vAlign w:val="center"/>
          </w:tcPr>
          <w:p w14:paraId="58EFA15F" w14:textId="6CBCB1A5" w:rsidR="00D3558B" w:rsidRPr="00257058" w:rsidRDefault="00D3558B" w:rsidP="00D3558B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775" w:type="pct"/>
            <w:shd w:val="clear" w:color="auto" w:fill="8CF3FF"/>
            <w:vAlign w:val="center"/>
          </w:tcPr>
          <w:p w14:paraId="7C0EAE52" w14:textId="1DF7FCCE" w:rsidR="00D3558B" w:rsidRPr="00257058" w:rsidRDefault="00D3558B" w:rsidP="00D3558B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08" w:type="pct"/>
            <w:vAlign w:val="center"/>
          </w:tcPr>
          <w:p w14:paraId="5A4286CF" w14:textId="4DAA3A09" w:rsidR="00D3558B" w:rsidRPr="00257058" w:rsidRDefault="00D3558B" w:rsidP="00D3558B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235" w:type="pct"/>
            <w:vAlign w:val="center"/>
          </w:tcPr>
          <w:p w14:paraId="453A9954" w14:textId="168144E3" w:rsidR="00D3558B" w:rsidRPr="00257058" w:rsidRDefault="00D3558B" w:rsidP="00D3558B">
            <w:pPr>
              <w:suppressAutoHyphens w:val="0"/>
              <w:spacing w:before="100" w:beforeAutospacing="1"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D3558B" w:rsidRPr="00E26A82" w14:paraId="0CAB2397" w14:textId="77777777" w:rsidTr="00D3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7C7F81CA" w14:textId="1CA45215" w:rsidR="00D3558B" w:rsidRDefault="00D3558B" w:rsidP="00D3558B">
            <w:pPr>
              <w:suppressAutoHyphens w:val="0"/>
              <w:spacing w:before="100" w:beforeAutospacing="1" w:after="119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528" w:type="pct"/>
            <w:vAlign w:val="center"/>
          </w:tcPr>
          <w:p w14:paraId="42A32E20" w14:textId="783C753B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406790</w:t>
            </w:r>
          </w:p>
        </w:tc>
        <w:tc>
          <w:tcPr>
            <w:tcW w:w="974" w:type="pct"/>
            <w:vAlign w:val="center"/>
          </w:tcPr>
          <w:p w14:paraId="092D5254" w14:textId="426A3E30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GOBBO</w:t>
            </w:r>
          </w:p>
        </w:tc>
        <w:tc>
          <w:tcPr>
            <w:tcW w:w="974" w:type="pct"/>
            <w:vAlign w:val="center"/>
          </w:tcPr>
          <w:p w14:paraId="2ABC05AF" w14:textId="00E084B1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VANESSA</w:t>
            </w:r>
          </w:p>
        </w:tc>
        <w:tc>
          <w:tcPr>
            <w:tcW w:w="775" w:type="pct"/>
            <w:shd w:val="clear" w:color="auto" w:fill="8CF3FF"/>
            <w:vAlign w:val="center"/>
          </w:tcPr>
          <w:p w14:paraId="0A32C1A6" w14:textId="404F3831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Zona B Spogl. 2</w:t>
            </w:r>
          </w:p>
        </w:tc>
        <w:tc>
          <w:tcPr>
            <w:tcW w:w="308" w:type="pct"/>
            <w:vAlign w:val="center"/>
          </w:tcPr>
          <w:p w14:paraId="583BC430" w14:textId="3A2B8AFE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1235" w:type="pct"/>
            <w:vAlign w:val="center"/>
          </w:tcPr>
          <w:p w14:paraId="07E238D6" w14:textId="337FF363" w:rsidR="00D3558B" w:rsidRPr="00257058" w:rsidRDefault="00D3558B" w:rsidP="00D3558B">
            <w:pPr>
              <w:suppressAutoHyphens w:val="0"/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E26A82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PATT.GGIO FIUMICELLO</w:t>
            </w:r>
          </w:p>
        </w:tc>
      </w:tr>
    </w:tbl>
    <w:p w14:paraId="1F981A86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4EB1C499" w14:textId="77777777" w:rsidR="00F10432" w:rsidRPr="00C20218" w:rsidRDefault="00F10432" w:rsidP="00F10432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lang w:eastAsia="it-IT"/>
        </w:rPr>
      </w:pPr>
      <w:r w:rsidRPr="00C20218">
        <w:rPr>
          <w:rFonts w:ascii="Arial" w:hAnsi="Arial" w:cs="Arial"/>
          <w:color w:val="000000"/>
          <w:spacing w:val="0"/>
          <w:lang w:eastAsia="it-IT"/>
        </w:rPr>
        <w:t xml:space="preserve">CAMPIONATO REGIONALE F.V.G. - 5° FASE – </w:t>
      </w:r>
    </w:p>
    <w:p w14:paraId="14D00850" w14:textId="77777777" w:rsidR="00F10432" w:rsidRPr="00C20218" w:rsidRDefault="00F10432" w:rsidP="00F10432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lang w:eastAsia="it-IT"/>
        </w:rPr>
      </w:pPr>
      <w:r w:rsidRPr="00C20218">
        <w:rPr>
          <w:rFonts w:ascii="Arial" w:hAnsi="Arial" w:cs="Arial"/>
          <w:color w:val="000000"/>
          <w:spacing w:val="0"/>
          <w:lang w:eastAsia="it-IT"/>
        </w:rPr>
        <w:t>SOLO DANCE INTERNAZIONALE</w:t>
      </w:r>
    </w:p>
    <w:p w14:paraId="0BDB99AA" w14:textId="77777777" w:rsidR="00F10432" w:rsidRPr="00C20218" w:rsidRDefault="00F10432" w:rsidP="00F10432">
      <w:pPr>
        <w:suppressAutoHyphens w:val="0"/>
        <w:snapToGrid w:val="0"/>
        <w:spacing w:before="100" w:beforeAutospacing="1" w:after="198"/>
        <w:contextualSpacing/>
        <w:jc w:val="center"/>
        <w:rPr>
          <w:rFonts w:ascii="Arial" w:hAnsi="Arial" w:cs="Arial"/>
          <w:color w:val="000000"/>
          <w:spacing w:val="0"/>
          <w:lang w:eastAsia="it-IT"/>
        </w:rPr>
      </w:pPr>
      <w:r w:rsidRPr="00C20218">
        <w:rPr>
          <w:rFonts w:ascii="Arial" w:hAnsi="Arial" w:cs="Arial"/>
          <w:color w:val="000000"/>
          <w:spacing w:val="0"/>
          <w:lang w:eastAsia="it-IT"/>
        </w:rPr>
        <w:t xml:space="preserve"> CATEGORIE JUNIOR – SENIOR</w:t>
      </w:r>
    </w:p>
    <w:p w14:paraId="181B64CA" w14:textId="1A07E191" w:rsidR="00E26A82" w:rsidRPr="00E26A82" w:rsidRDefault="00F10432" w:rsidP="00F10432">
      <w:pPr>
        <w:suppressAutoHyphens w:val="0"/>
        <w:spacing w:before="100" w:beforeAutospacing="1" w:after="240"/>
        <w:jc w:val="center"/>
        <w:rPr>
          <w:color w:val="000000"/>
          <w:spacing w:val="0"/>
          <w:sz w:val="24"/>
          <w:szCs w:val="24"/>
          <w:lang w:eastAsia="it-IT"/>
        </w:rPr>
      </w:pP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OPICINA (TS) –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DOMENICA</w:t>
      </w: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1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8</w:t>
      </w:r>
      <w:r w:rsidRPr="00C20218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APRILE 2021</w:t>
      </w:r>
    </w:p>
    <w:p w14:paraId="53861090" w14:textId="64DC872F" w:rsidR="00E26A82" w:rsidRPr="00F10432" w:rsidRDefault="00E26A82" w:rsidP="007C6AE3">
      <w:pPr>
        <w:suppressAutoHyphens w:val="0"/>
        <w:spacing w:before="100" w:beforeAutospacing="1" w:after="198"/>
        <w:jc w:val="center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>ORDINE DI ENTRATA IN PISTA FREE DANCE</w:t>
      </w:r>
      <w:r w:rsidR="00F94CF7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 – (</w:t>
      </w:r>
      <w:r w:rsidR="007C6AE3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DOMENICA </w:t>
      </w:r>
      <w:r w:rsidR="00F94CF7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>MATTINA)</w:t>
      </w:r>
    </w:p>
    <w:p w14:paraId="120C438F" w14:textId="77777777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SENIORES (M)</w:t>
      </w:r>
    </w:p>
    <w:p w14:paraId="7B88701B" w14:textId="77777777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9.00</w:t>
      </w:r>
    </w:p>
    <w:p w14:paraId="3C41ADA0" w14:textId="77777777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PROVA ORE 9.30</w:t>
      </w:r>
    </w:p>
    <w:p w14:paraId="3EAEA9AB" w14:textId="091B3F6E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0.45</w:t>
      </w:r>
    </w:p>
    <w:p w14:paraId="755D14C2" w14:textId="01836493" w:rsidR="00F10432" w:rsidRPr="00F10432" w:rsidRDefault="00F10432" w:rsidP="00E26A82">
      <w:pPr>
        <w:suppressAutoHyphens w:val="0"/>
        <w:spacing w:before="100" w:beforeAutospacing="1" w:after="198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N° </w:t>
      </w:r>
      <w:r w:rsidR="00654585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 w:rsidR="00654585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1 al 4)</w:t>
      </w:r>
      <w:r w:rsidR="00654585"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– </w:t>
      </w:r>
      <w:r w:rsidRPr="00F10432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Zona A Spogl. 5</w:t>
      </w:r>
    </w:p>
    <w:p w14:paraId="0DEE2B68" w14:textId="77777777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SENIORES (F)</w:t>
      </w:r>
    </w:p>
    <w:p w14:paraId="0503EEB4" w14:textId="77777777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9.20</w:t>
      </w:r>
    </w:p>
    <w:p w14:paraId="02E93288" w14:textId="290D30E4" w:rsidR="00E26A82" w:rsidRPr="00F10432" w:rsidRDefault="00E26A8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PROVA ORE 9.50</w:t>
      </w:r>
    </w:p>
    <w:p w14:paraId="27F95E17" w14:textId="5FFFC3B0" w:rsidR="00F10432" w:rsidRDefault="00F1043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1 al 5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10432">
        <w:rPr>
          <w:rFonts w:ascii="Arial" w:hAnsi="Arial" w:cs="Arial"/>
          <w:color w:val="000000"/>
          <w:spacing w:val="0"/>
          <w:sz w:val="24"/>
          <w:szCs w:val="24"/>
          <w:highlight w:val="cyan"/>
          <w:lang w:eastAsia="it-IT"/>
        </w:rPr>
        <w:t>Zona B Spogl. 1</w:t>
      </w:r>
    </w:p>
    <w:p w14:paraId="720311AC" w14:textId="77777777" w:rsidR="00F10432" w:rsidRPr="00F10432" w:rsidRDefault="00F1043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664EE856" w14:textId="77777777" w:rsidR="00F10432" w:rsidRPr="00654585" w:rsidRDefault="00F10432" w:rsidP="00F10432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654585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9.40</w:t>
      </w:r>
    </w:p>
    <w:p w14:paraId="7C3417CF" w14:textId="77777777" w:rsidR="00F10432" w:rsidRPr="00654585" w:rsidRDefault="00F10432" w:rsidP="00F10432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654585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PROVA ORE 10.10</w:t>
      </w:r>
    </w:p>
    <w:p w14:paraId="2021ED41" w14:textId="16E8B5AD" w:rsidR="00F10432" w:rsidRDefault="00F10432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6 al 9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10432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Zona A Spogl. 6</w:t>
      </w:r>
    </w:p>
    <w:p w14:paraId="788E6CB6" w14:textId="77777777" w:rsidR="00F94CF7" w:rsidRPr="00F10432" w:rsidRDefault="00F94CF7" w:rsidP="00F10432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</w:p>
    <w:p w14:paraId="4BB4F7FE" w14:textId="2A122D9A" w:rsidR="00F10432" w:rsidRPr="00160051" w:rsidRDefault="00F10432" w:rsidP="00F10432">
      <w:pPr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pacing w:val="0"/>
          <w:sz w:val="22"/>
          <w:szCs w:val="22"/>
          <w:lang w:eastAsia="it-IT"/>
        </w:rPr>
      </w:pPr>
      <w:r w:rsidRPr="00160051">
        <w:rPr>
          <w:rFonts w:ascii="Arial" w:hAnsi="Arial" w:cs="Arial"/>
          <w:b/>
          <w:bCs/>
          <w:color w:val="000000"/>
          <w:spacing w:val="0"/>
          <w:sz w:val="22"/>
          <w:szCs w:val="22"/>
          <w:u w:val="single"/>
          <w:lang w:eastAsia="it-IT"/>
        </w:rPr>
        <w:t>AVVERTENZA:</w:t>
      </w:r>
      <w:r w:rsidRPr="00160051">
        <w:rPr>
          <w:rFonts w:ascii="Arial" w:hAnsi="Arial" w:cs="Arial"/>
          <w:color w:val="000000"/>
          <w:spacing w:val="0"/>
          <w:sz w:val="22"/>
          <w:szCs w:val="22"/>
          <w:lang w:eastAsia="it-IT"/>
        </w:rPr>
        <w:t xml:space="preserve"> FINITA LA PROVA GLI ATLETI DELLA CATEGORIA SENIORES M. E F. POSSONO RIMANERE ALL'INTERNI DELL'IMPIANTO FINO ALLA PROPRIA GARA, RISPETTANDO LE PROPRIE ZONE DI PERTINENZA. </w:t>
      </w:r>
    </w:p>
    <w:p w14:paraId="3DA6DC54" w14:textId="352D437B" w:rsidR="00F94CF7" w:rsidRPr="00F94CF7" w:rsidRDefault="00F94CF7" w:rsidP="00F94CF7">
      <w:pPr>
        <w:suppressAutoHyphens w:val="0"/>
        <w:spacing w:before="100" w:beforeAutospacing="1" w:after="198"/>
        <w:jc w:val="center"/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PREMIAZIONE (PODIO) CATEGORIA SENIORES M. E F. ORE 12.30</w:t>
      </w:r>
    </w:p>
    <w:p w14:paraId="165E5ECD" w14:textId="16C9C941" w:rsidR="00F94CF7" w:rsidRPr="00F10432" w:rsidRDefault="00F94CF7" w:rsidP="007C6AE3">
      <w:pPr>
        <w:suppressAutoHyphens w:val="0"/>
        <w:spacing w:before="100" w:beforeAutospacing="1" w:after="198"/>
        <w:jc w:val="center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lastRenderedPageBreak/>
        <w:t>ORDINE DI ENTRATA IN PISTA FREE DANCE</w:t>
      </w:r>
      <w:r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 – (</w:t>
      </w:r>
      <w:r w:rsidR="007C6AE3"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 xml:space="preserve"> DOMENICA </w:t>
      </w:r>
      <w:r>
        <w:rPr>
          <w:rFonts w:ascii="Arial" w:hAnsi="Arial" w:cs="Arial"/>
          <w:b/>
          <w:bCs/>
          <w:color w:val="000000"/>
          <w:spacing w:val="0"/>
          <w:sz w:val="24"/>
          <w:szCs w:val="24"/>
          <w:u w:val="single"/>
          <w:lang w:eastAsia="it-IT"/>
        </w:rPr>
        <w:t>POMERIGGIO)</w:t>
      </w:r>
    </w:p>
    <w:p w14:paraId="1392797F" w14:textId="77777777" w:rsidR="00F94CF7" w:rsidRP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JUNIORES (M)</w:t>
      </w:r>
    </w:p>
    <w:p w14:paraId="754BCB95" w14:textId="77777777" w:rsidR="00F94CF7" w:rsidRP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2.45</w:t>
      </w:r>
    </w:p>
    <w:p w14:paraId="77CE1A26" w14:textId="77777777" w:rsidR="00F94CF7" w:rsidRP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PROVA ORE 13.15</w:t>
      </w:r>
    </w:p>
    <w:p w14:paraId="38CE09EF" w14:textId="77777777" w:rsidR="00F94CF7" w:rsidRP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4.50</w:t>
      </w:r>
    </w:p>
    <w:p w14:paraId="535FDF7A" w14:textId="77777777" w:rsidR="00F94CF7" w:rsidRP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5.20</w:t>
      </w:r>
    </w:p>
    <w:p w14:paraId="6D69CEF7" w14:textId="47310C46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1 al 3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10432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Zona A Spogl. 6</w:t>
      </w:r>
    </w:p>
    <w:p w14:paraId="7A196621" w14:textId="2899035B" w:rsidR="00F10432" w:rsidRDefault="00F10432" w:rsidP="00E26A82">
      <w:pPr>
        <w:suppressAutoHyphens w:val="0"/>
        <w:spacing w:before="100" w:beforeAutospacing="1" w:after="198"/>
        <w:rPr>
          <w:color w:val="000000"/>
          <w:spacing w:val="0"/>
          <w:sz w:val="24"/>
          <w:szCs w:val="24"/>
          <w:lang w:eastAsia="it-IT"/>
        </w:rPr>
      </w:pPr>
    </w:p>
    <w:p w14:paraId="7523A0A6" w14:textId="77777777" w:rsidR="00F94CF7" w:rsidRPr="00360298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360298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CAT. JUNIORES (F)</w:t>
      </w:r>
    </w:p>
    <w:p w14:paraId="72D6F258" w14:textId="4EED6E77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3.00</w:t>
      </w:r>
    </w:p>
    <w:p w14:paraId="354F273C" w14:textId="77777777" w:rsidR="00F94CF7" w:rsidRPr="00E26A82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PROVA ORE 13.30</w:t>
      </w:r>
    </w:p>
    <w:p w14:paraId="27E414E1" w14:textId="77777777" w:rsidR="00F94CF7" w:rsidRPr="00E26A82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5.15</w:t>
      </w:r>
    </w:p>
    <w:p w14:paraId="7401B894" w14:textId="77777777" w:rsidR="00F94CF7" w:rsidRPr="00E26A82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GARA ORE 15.45</w:t>
      </w:r>
    </w:p>
    <w:p w14:paraId="470D90C3" w14:textId="5E4D9B6E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1 al 5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94CF7">
        <w:rPr>
          <w:rFonts w:ascii="Arial" w:hAnsi="Arial" w:cs="Arial"/>
          <w:color w:val="000000"/>
          <w:spacing w:val="0"/>
          <w:sz w:val="24"/>
          <w:szCs w:val="24"/>
          <w:highlight w:val="cyan"/>
          <w:lang w:eastAsia="it-IT"/>
        </w:rPr>
        <w:t>Zona B Spogl. 2</w:t>
      </w:r>
    </w:p>
    <w:p w14:paraId="39D446BA" w14:textId="77777777" w:rsidR="00F94CF7" w:rsidRDefault="00F94CF7" w:rsidP="00F94CF7">
      <w:pPr>
        <w:suppressAutoHyphens w:val="0"/>
        <w:spacing w:before="100" w:beforeAutospacing="1"/>
        <w:rPr>
          <w:color w:val="000000"/>
          <w:spacing w:val="0"/>
          <w:sz w:val="24"/>
          <w:szCs w:val="24"/>
          <w:lang w:eastAsia="it-IT"/>
        </w:rPr>
      </w:pPr>
    </w:p>
    <w:p w14:paraId="29CBB204" w14:textId="5508488E" w:rsidR="00F94CF7" w:rsidRPr="00E26A82" w:rsidRDefault="00F94CF7" w:rsidP="00F94CF7">
      <w:pPr>
        <w:suppressAutoHyphens w:val="0"/>
        <w:snapToGrid w:val="0"/>
        <w:spacing w:before="100" w:beforeAutospacing="1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3.20</w:t>
      </w:r>
    </w:p>
    <w:p w14:paraId="06790445" w14:textId="77777777" w:rsidR="00F94CF7" w:rsidRPr="00E26A82" w:rsidRDefault="00F94CF7" w:rsidP="00F94CF7">
      <w:pPr>
        <w:suppressAutoHyphens w:val="0"/>
        <w:snapToGrid w:val="0"/>
        <w:spacing w:before="100" w:beforeAutospacing="1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PROVA ORE 13.50</w:t>
      </w:r>
    </w:p>
    <w:p w14:paraId="6BA5831C" w14:textId="77777777" w:rsidR="00F94CF7" w:rsidRPr="00E26A82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5.50</w:t>
      </w:r>
    </w:p>
    <w:p w14:paraId="0BF3FA08" w14:textId="47A3C447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GARA ORE 16.20</w:t>
      </w:r>
    </w:p>
    <w:p w14:paraId="6F59A27D" w14:textId="0AE0C317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6 al 10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94CF7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 xml:space="preserve">Zona </w:t>
      </w:r>
      <w:r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A</w:t>
      </w:r>
      <w:r w:rsidRPr="00F94CF7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 xml:space="preserve"> Spogl. 5</w:t>
      </w:r>
    </w:p>
    <w:p w14:paraId="413593A2" w14:textId="3F6D7FE6" w:rsidR="00F10432" w:rsidRDefault="00F10432" w:rsidP="00E26A82">
      <w:pPr>
        <w:suppressAutoHyphens w:val="0"/>
        <w:spacing w:before="100" w:beforeAutospacing="1" w:after="198"/>
        <w:rPr>
          <w:color w:val="000000"/>
          <w:spacing w:val="0"/>
          <w:sz w:val="24"/>
          <w:szCs w:val="24"/>
          <w:lang w:eastAsia="it-IT"/>
        </w:rPr>
      </w:pPr>
    </w:p>
    <w:p w14:paraId="1056D179" w14:textId="77777777" w:rsidR="00F94CF7" w:rsidRPr="00F94CF7" w:rsidRDefault="00F94CF7" w:rsidP="00F94CF7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3.40</w:t>
      </w:r>
    </w:p>
    <w:p w14:paraId="6DAEBDB6" w14:textId="77777777" w:rsidR="00F94CF7" w:rsidRPr="00F94CF7" w:rsidRDefault="00F94CF7" w:rsidP="00F94CF7">
      <w:pPr>
        <w:suppressAutoHyphens w:val="0"/>
        <w:snapToGrid w:val="0"/>
        <w:spacing w:before="100" w:beforeAutospacing="1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PROVA ORE 14.10</w:t>
      </w:r>
    </w:p>
    <w:p w14:paraId="63B0D624" w14:textId="77777777" w:rsidR="00F94CF7" w:rsidRP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RITROVO ED ENTRATA IN PALAZZETTO ORE 16.25</w:t>
      </w:r>
    </w:p>
    <w:p w14:paraId="1FE31F1B" w14:textId="121419FE" w:rsidR="00E26A82" w:rsidRPr="00F94CF7" w:rsidRDefault="00F94CF7" w:rsidP="00F94CF7">
      <w:pPr>
        <w:suppressAutoHyphens w:val="0"/>
        <w:snapToGrid w:val="0"/>
        <w:spacing w:before="100" w:beforeAutospacing="1" w:after="240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94CF7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IZIO GARA ORE 16.55</w:t>
      </w:r>
    </w:p>
    <w:p w14:paraId="4808EDA8" w14:textId="5EFE4464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11 al 15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94CF7">
        <w:rPr>
          <w:rFonts w:ascii="Arial" w:hAnsi="Arial" w:cs="Arial"/>
          <w:color w:val="000000"/>
          <w:spacing w:val="0"/>
          <w:sz w:val="24"/>
          <w:szCs w:val="24"/>
          <w:highlight w:val="cyan"/>
          <w:lang w:eastAsia="it-IT"/>
        </w:rPr>
        <w:t>Zona B Spogl. 1</w:t>
      </w:r>
    </w:p>
    <w:p w14:paraId="672D24F9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1F129336" w14:textId="77777777" w:rsidR="00F94CF7" w:rsidRPr="00E26A82" w:rsidRDefault="00F94CF7" w:rsidP="00F94CF7">
      <w:pPr>
        <w:suppressAutoHyphens w:val="0"/>
        <w:snapToGrid w:val="0"/>
        <w:spacing w:before="100" w:beforeAutospacing="1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4.00</w:t>
      </w:r>
    </w:p>
    <w:p w14:paraId="26A62E80" w14:textId="77777777" w:rsidR="00F94CF7" w:rsidRPr="00E26A82" w:rsidRDefault="00F94CF7" w:rsidP="00F94CF7">
      <w:pPr>
        <w:suppressAutoHyphens w:val="0"/>
        <w:snapToGrid w:val="0"/>
        <w:spacing w:before="100" w:beforeAutospacing="1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PROVA ORE 14.30</w:t>
      </w:r>
    </w:p>
    <w:p w14:paraId="50529A99" w14:textId="77777777" w:rsidR="00F94CF7" w:rsidRPr="00E26A82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7.00</w:t>
      </w:r>
    </w:p>
    <w:p w14:paraId="49F06050" w14:textId="399F61AE" w:rsidR="00E26A82" w:rsidRDefault="00F94CF7" w:rsidP="00F94CF7">
      <w:pPr>
        <w:suppressAutoHyphens w:val="0"/>
        <w:snapToGrid w:val="0"/>
        <w:spacing w:before="100" w:beforeAutospacing="1" w:after="240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GARA ORE 17.30</w:t>
      </w:r>
    </w:p>
    <w:p w14:paraId="3424949D" w14:textId="7C838A12" w:rsidR="00F94CF7" w:rsidRDefault="00F94CF7" w:rsidP="00F94CF7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16 al 20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F94CF7">
        <w:rPr>
          <w:rFonts w:ascii="Arial" w:hAnsi="Arial" w:cs="Arial"/>
          <w:color w:val="000000"/>
          <w:spacing w:val="0"/>
          <w:sz w:val="24"/>
          <w:szCs w:val="24"/>
          <w:highlight w:val="yellow"/>
          <w:lang w:eastAsia="it-IT"/>
        </w:rPr>
        <w:t>Zona A Spogl. 6</w:t>
      </w:r>
    </w:p>
    <w:p w14:paraId="327335F7" w14:textId="08EA11D6" w:rsidR="00F94CF7" w:rsidRDefault="00F94CF7" w:rsidP="00F94CF7">
      <w:pPr>
        <w:suppressAutoHyphens w:val="0"/>
        <w:snapToGrid w:val="0"/>
        <w:spacing w:before="100" w:beforeAutospacing="1" w:after="240"/>
        <w:contextualSpacing/>
        <w:rPr>
          <w:color w:val="000000"/>
          <w:spacing w:val="0"/>
          <w:sz w:val="24"/>
          <w:szCs w:val="24"/>
          <w:lang w:eastAsia="it-IT"/>
        </w:rPr>
      </w:pPr>
    </w:p>
    <w:p w14:paraId="3DF9C435" w14:textId="77777777" w:rsidR="00F94CF7" w:rsidRPr="00E26A82" w:rsidRDefault="00F94CF7" w:rsidP="00F94CF7">
      <w:pPr>
        <w:suppressAutoHyphens w:val="0"/>
        <w:snapToGrid w:val="0"/>
        <w:spacing w:before="100" w:beforeAutospacing="1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4.20</w:t>
      </w:r>
    </w:p>
    <w:p w14:paraId="31E8F7AD" w14:textId="77777777" w:rsidR="00F94CF7" w:rsidRPr="00E26A82" w:rsidRDefault="00F94CF7" w:rsidP="00F94CF7">
      <w:pPr>
        <w:suppressAutoHyphens w:val="0"/>
        <w:snapToGrid w:val="0"/>
        <w:spacing w:before="100" w:beforeAutospacing="1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PROVA ORE 14.50</w:t>
      </w:r>
    </w:p>
    <w:p w14:paraId="51727A31" w14:textId="77777777" w:rsidR="00F94CF7" w:rsidRPr="00E26A82" w:rsidRDefault="00F94CF7" w:rsidP="00F94CF7">
      <w:pPr>
        <w:suppressAutoHyphens w:val="0"/>
        <w:snapToGrid w:val="0"/>
        <w:spacing w:before="100" w:beforeAutospacing="1" w:after="198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RITROVO ED ENTRATA IN PALAZZETTO ORE 17.35</w:t>
      </w:r>
    </w:p>
    <w:p w14:paraId="16BAEEB3" w14:textId="5623DB50" w:rsidR="00F94CF7" w:rsidRDefault="00F94CF7" w:rsidP="00F94CF7">
      <w:pPr>
        <w:suppressAutoHyphens w:val="0"/>
        <w:snapToGrid w:val="0"/>
        <w:spacing w:before="100" w:beforeAutospacing="1" w:after="240"/>
        <w:contextualSpacing/>
        <w:rPr>
          <w:color w:val="000000"/>
          <w:spacing w:val="0"/>
          <w:sz w:val="24"/>
          <w:szCs w:val="24"/>
          <w:lang w:eastAsia="it-IT"/>
        </w:rPr>
      </w:pPr>
      <w:r w:rsidRPr="00E26A82">
        <w:rPr>
          <w:color w:val="000000"/>
          <w:spacing w:val="0"/>
          <w:sz w:val="24"/>
          <w:szCs w:val="24"/>
          <w:lang w:eastAsia="it-IT"/>
        </w:rPr>
        <w:t>INIZIO GARA ORE 18.05</w:t>
      </w:r>
    </w:p>
    <w:p w14:paraId="4456DB0A" w14:textId="17D79345" w:rsidR="007C6AE3" w:rsidRDefault="007C6AE3" w:rsidP="007C6AE3">
      <w:pPr>
        <w:suppressAutoHyphens w:val="0"/>
        <w:snapToGrid w:val="0"/>
        <w:spacing w:before="100" w:beforeAutospacing="1" w:after="198"/>
        <w:contextualSpacing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°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tleti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(dal 21 al 24)</w:t>
      </w:r>
      <w:r w:rsidRPr="00F10432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r w:rsidRPr="007C6AE3">
        <w:rPr>
          <w:rFonts w:ascii="Arial" w:hAnsi="Arial" w:cs="Arial"/>
          <w:color w:val="000000"/>
          <w:spacing w:val="0"/>
          <w:sz w:val="24"/>
          <w:szCs w:val="24"/>
          <w:highlight w:val="cyan"/>
          <w:lang w:eastAsia="it-IT"/>
        </w:rPr>
        <w:t>Zona B Spogl. 2</w:t>
      </w:r>
    </w:p>
    <w:p w14:paraId="38A17B55" w14:textId="28B7E023" w:rsidR="007C6AE3" w:rsidRDefault="007C6AE3" w:rsidP="00F94CF7">
      <w:pPr>
        <w:suppressAutoHyphens w:val="0"/>
        <w:snapToGrid w:val="0"/>
        <w:spacing w:before="100" w:beforeAutospacing="1" w:after="240"/>
        <w:contextualSpacing/>
        <w:rPr>
          <w:color w:val="000000"/>
          <w:spacing w:val="0"/>
          <w:sz w:val="24"/>
          <w:szCs w:val="24"/>
          <w:lang w:eastAsia="it-IT"/>
        </w:rPr>
      </w:pPr>
    </w:p>
    <w:p w14:paraId="311E7808" w14:textId="77777777" w:rsidR="007C6AE3" w:rsidRDefault="007C6AE3" w:rsidP="00F94CF7">
      <w:pPr>
        <w:suppressAutoHyphens w:val="0"/>
        <w:snapToGrid w:val="0"/>
        <w:spacing w:before="100" w:beforeAutospacing="1" w:after="240"/>
        <w:contextualSpacing/>
        <w:rPr>
          <w:color w:val="000000"/>
          <w:spacing w:val="0"/>
          <w:sz w:val="24"/>
          <w:szCs w:val="24"/>
          <w:lang w:eastAsia="it-IT"/>
        </w:rPr>
      </w:pPr>
    </w:p>
    <w:p w14:paraId="618FE705" w14:textId="77777777" w:rsidR="007C6AE3" w:rsidRPr="007C6AE3" w:rsidRDefault="007C6AE3" w:rsidP="007C6AE3">
      <w:pPr>
        <w:suppressAutoHyphens w:val="0"/>
        <w:spacing w:before="100" w:beforeAutospacing="1" w:after="198"/>
        <w:jc w:val="center"/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</w:pPr>
      <w:r w:rsidRPr="007C6AE3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it-IT"/>
        </w:rPr>
        <w:t>PREMIAZIONE (PODIO) CATEGORIA JUNIORES M. E F. ORE 18.40</w:t>
      </w:r>
    </w:p>
    <w:p w14:paraId="31CC66FA" w14:textId="09974B1B" w:rsidR="007C6AE3" w:rsidRDefault="007C6AE3" w:rsidP="00F94CF7">
      <w:pPr>
        <w:suppressAutoHyphens w:val="0"/>
        <w:snapToGrid w:val="0"/>
        <w:spacing w:before="100" w:beforeAutospacing="1" w:after="240"/>
        <w:contextualSpacing/>
        <w:rPr>
          <w:color w:val="000000"/>
          <w:spacing w:val="0"/>
          <w:sz w:val="24"/>
          <w:szCs w:val="24"/>
          <w:lang w:eastAsia="it-IT"/>
        </w:rPr>
      </w:pPr>
    </w:p>
    <w:p w14:paraId="1FE29E87" w14:textId="77777777" w:rsidR="00E26A82" w:rsidRPr="00E26A82" w:rsidRDefault="00E26A82" w:rsidP="00E26A82">
      <w:pPr>
        <w:suppressAutoHyphens w:val="0"/>
        <w:spacing w:before="100" w:beforeAutospacing="1" w:after="240"/>
        <w:rPr>
          <w:color w:val="000000"/>
          <w:spacing w:val="0"/>
          <w:sz w:val="24"/>
          <w:szCs w:val="24"/>
          <w:lang w:eastAsia="it-IT"/>
        </w:rPr>
      </w:pPr>
    </w:p>
    <w:p w14:paraId="53E872CA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1060" w14:textId="77777777" w:rsidR="00F3119B" w:rsidRDefault="00F3119B">
      <w:r>
        <w:separator/>
      </w:r>
    </w:p>
  </w:endnote>
  <w:endnote w:type="continuationSeparator" w:id="0">
    <w:p w14:paraId="59446557" w14:textId="77777777" w:rsidR="00F3119B" w:rsidRDefault="00F3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05E8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D86C" w14:textId="77777777" w:rsidR="00056A34" w:rsidRDefault="00F3119B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2DF8F57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96BACF1" wp14:editId="12D67D49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E55B9C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EF8483D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5F81A76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A1BF397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D5CAFB6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75D3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2687073A" w14:textId="77777777" w:rsidTr="001818D3">
      <w:tc>
        <w:tcPr>
          <w:tcW w:w="5211" w:type="dxa"/>
          <w:shd w:val="clear" w:color="auto" w:fill="auto"/>
        </w:tcPr>
        <w:p w14:paraId="199FE7A9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52D04D4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C6BF" w14:textId="77777777" w:rsidR="00F3119B" w:rsidRDefault="00F3119B">
      <w:r>
        <w:separator/>
      </w:r>
    </w:p>
  </w:footnote>
  <w:footnote w:type="continuationSeparator" w:id="0">
    <w:p w14:paraId="1E580F9E" w14:textId="77777777" w:rsidR="00F3119B" w:rsidRDefault="00F3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441C2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57A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C5E0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99103EE" wp14:editId="5B5093F5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67AE36B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33732676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397453F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3D486D8F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E9FE177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69955E3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380E67D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317418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11C3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3D30"/>
    <w:rsid w:val="00116630"/>
    <w:rsid w:val="00140B1A"/>
    <w:rsid w:val="00155641"/>
    <w:rsid w:val="0016005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E2736"/>
    <w:rsid w:val="001F065F"/>
    <w:rsid w:val="001F0D32"/>
    <w:rsid w:val="001F3017"/>
    <w:rsid w:val="002207D3"/>
    <w:rsid w:val="00220998"/>
    <w:rsid w:val="00222DE3"/>
    <w:rsid w:val="002304AF"/>
    <w:rsid w:val="00233219"/>
    <w:rsid w:val="00236C8C"/>
    <w:rsid w:val="002477C7"/>
    <w:rsid w:val="0025426A"/>
    <w:rsid w:val="00257058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C7245"/>
    <w:rsid w:val="002D1407"/>
    <w:rsid w:val="002D675D"/>
    <w:rsid w:val="002E4B8F"/>
    <w:rsid w:val="002F0AF9"/>
    <w:rsid w:val="002F1861"/>
    <w:rsid w:val="002F2751"/>
    <w:rsid w:val="002F4140"/>
    <w:rsid w:val="002F4B9D"/>
    <w:rsid w:val="003037AB"/>
    <w:rsid w:val="003379C6"/>
    <w:rsid w:val="00360298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12B0"/>
    <w:rsid w:val="003D2137"/>
    <w:rsid w:val="003D75E4"/>
    <w:rsid w:val="003E3633"/>
    <w:rsid w:val="004048B3"/>
    <w:rsid w:val="00405FD9"/>
    <w:rsid w:val="0041293C"/>
    <w:rsid w:val="00423447"/>
    <w:rsid w:val="00424EFE"/>
    <w:rsid w:val="00426BCD"/>
    <w:rsid w:val="0045285B"/>
    <w:rsid w:val="00454543"/>
    <w:rsid w:val="0046117E"/>
    <w:rsid w:val="004638BC"/>
    <w:rsid w:val="004702CF"/>
    <w:rsid w:val="00471654"/>
    <w:rsid w:val="00491B1A"/>
    <w:rsid w:val="004928AE"/>
    <w:rsid w:val="004944E4"/>
    <w:rsid w:val="004964D7"/>
    <w:rsid w:val="004A3C5A"/>
    <w:rsid w:val="004B1BF1"/>
    <w:rsid w:val="004D2C61"/>
    <w:rsid w:val="004D7B73"/>
    <w:rsid w:val="004E2B4D"/>
    <w:rsid w:val="004E43AB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3B46"/>
    <w:rsid w:val="006442B7"/>
    <w:rsid w:val="00654585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337F2"/>
    <w:rsid w:val="00751F75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A1573"/>
    <w:rsid w:val="007C04F6"/>
    <w:rsid w:val="007C0904"/>
    <w:rsid w:val="007C6AE3"/>
    <w:rsid w:val="008031FB"/>
    <w:rsid w:val="00813012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521E"/>
    <w:rsid w:val="00A27913"/>
    <w:rsid w:val="00A403B5"/>
    <w:rsid w:val="00A40B75"/>
    <w:rsid w:val="00A47C3A"/>
    <w:rsid w:val="00A47ED7"/>
    <w:rsid w:val="00A62EA5"/>
    <w:rsid w:val="00A72C26"/>
    <w:rsid w:val="00A77C27"/>
    <w:rsid w:val="00A82C90"/>
    <w:rsid w:val="00A82FAA"/>
    <w:rsid w:val="00A867B7"/>
    <w:rsid w:val="00AA7718"/>
    <w:rsid w:val="00AB45D3"/>
    <w:rsid w:val="00AF0CC2"/>
    <w:rsid w:val="00AF17E1"/>
    <w:rsid w:val="00B14715"/>
    <w:rsid w:val="00B25F3E"/>
    <w:rsid w:val="00B30AD1"/>
    <w:rsid w:val="00B4452B"/>
    <w:rsid w:val="00B64059"/>
    <w:rsid w:val="00B652CF"/>
    <w:rsid w:val="00B749D6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BF5609"/>
    <w:rsid w:val="00C027EA"/>
    <w:rsid w:val="00C0288A"/>
    <w:rsid w:val="00C17062"/>
    <w:rsid w:val="00C20218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B70AA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2533F"/>
    <w:rsid w:val="00D33EB6"/>
    <w:rsid w:val="00D3558B"/>
    <w:rsid w:val="00D41BBD"/>
    <w:rsid w:val="00D56998"/>
    <w:rsid w:val="00D6047B"/>
    <w:rsid w:val="00D60B9A"/>
    <w:rsid w:val="00D61A2F"/>
    <w:rsid w:val="00D74873"/>
    <w:rsid w:val="00D76C1C"/>
    <w:rsid w:val="00D93A32"/>
    <w:rsid w:val="00D96054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26A82"/>
    <w:rsid w:val="00E43666"/>
    <w:rsid w:val="00E65129"/>
    <w:rsid w:val="00E651C8"/>
    <w:rsid w:val="00E70BAA"/>
    <w:rsid w:val="00E71F55"/>
    <w:rsid w:val="00E75AEC"/>
    <w:rsid w:val="00EB448E"/>
    <w:rsid w:val="00EB565C"/>
    <w:rsid w:val="00ED1E4D"/>
    <w:rsid w:val="00EE30E0"/>
    <w:rsid w:val="00EE57F8"/>
    <w:rsid w:val="00EF0205"/>
    <w:rsid w:val="00EF15C2"/>
    <w:rsid w:val="00F072EC"/>
    <w:rsid w:val="00F0768E"/>
    <w:rsid w:val="00F10432"/>
    <w:rsid w:val="00F20B08"/>
    <w:rsid w:val="00F21DCF"/>
    <w:rsid w:val="00F2202D"/>
    <w:rsid w:val="00F3119B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4CF7"/>
    <w:rsid w:val="00F9716A"/>
    <w:rsid w:val="00FF565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2CA166"/>
  <w15:docId w15:val="{71F6EF43-9929-B744-AFB2-5C262BA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griglia2-colore5">
    <w:name w:val="Grid Table 2 Accent 5"/>
    <w:basedOn w:val="Tabellanormale"/>
    <w:uiPriority w:val="47"/>
    <w:rsid w:val="00C2021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44E5-3020-4C52-90BB-B386F8E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2</cp:revision>
  <cp:lastPrinted>2017-07-28T17:18:00Z</cp:lastPrinted>
  <dcterms:created xsi:type="dcterms:W3CDTF">2021-04-13T13:37:00Z</dcterms:created>
  <dcterms:modified xsi:type="dcterms:W3CDTF">2021-04-14T08:18:00Z</dcterms:modified>
</cp:coreProperties>
</file>